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A6EF" w14:textId="30138C93" w:rsidR="009F099F" w:rsidRPr="008C3E97" w:rsidRDefault="009F099F" w:rsidP="009F099F">
      <w:pPr>
        <w:jc w:val="center"/>
        <w:rPr>
          <w:b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8C3E97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6584F520" w:rsidR="00A518CD" w:rsidRPr="008C3E97" w:rsidRDefault="00A518CD" w:rsidP="00633ECE">
            <w:pPr>
              <w:jc w:val="center"/>
              <w:rPr>
                <w:b/>
              </w:rPr>
            </w:pPr>
            <w:r w:rsidRPr="008C3E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9235FF9" wp14:editId="78659F8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69850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21EB3646" w:rsidR="00A518CD" w:rsidRPr="006A4461" w:rsidRDefault="004013B9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EDEBİYAT FAKÜLTESİ</w:t>
                                  </w:r>
                                </w:p>
                                <w:p w14:paraId="040005EF" w14:textId="26B81BFD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pt;margin-top:5.5pt;width:394.4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21EB3646" w:rsidR="00A518CD" w:rsidRPr="006A4461" w:rsidRDefault="004013B9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EDEBİYAT FAKÜLTESİ</w:t>
                            </w:r>
                          </w:p>
                          <w:p w14:paraId="040005EF" w14:textId="26B81BFD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E97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0DDE1F0A" w:rsidR="00A518CD" w:rsidRPr="008C3E97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38BCA74A" w:rsidR="00A518CD" w:rsidRPr="008C3E97" w:rsidRDefault="004013B9" w:rsidP="00633EC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D5FC578" wp14:editId="1628B0A3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3175</wp:posOffset>
                  </wp:positionV>
                  <wp:extent cx="1076325" cy="1076325"/>
                  <wp:effectExtent l="0" t="0" r="9525" b="9525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18CD" w:rsidRPr="008C3E97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51263" w14:textId="28C96560" w:rsidR="00A518CD" w:rsidRPr="008C3E97" w:rsidRDefault="00A518CD" w:rsidP="00C764CF">
      <w:pPr>
        <w:rPr>
          <w:b/>
        </w:rPr>
      </w:pPr>
    </w:p>
    <w:p w14:paraId="62A1D327" w14:textId="77777777" w:rsidR="004013B9" w:rsidRDefault="00C764CF" w:rsidP="00C764CF">
      <w:pPr>
        <w:rPr>
          <w:b/>
        </w:rPr>
      </w:pPr>
      <w:r w:rsidRPr="008C3E97">
        <w:rPr>
          <w:b/>
        </w:rPr>
        <w:t xml:space="preserve">  </w:t>
      </w:r>
      <w:r w:rsidR="00822E28" w:rsidRPr="008C3E97">
        <w:rPr>
          <w:b/>
        </w:rPr>
        <w:tab/>
      </w:r>
      <w:r w:rsidR="00822E28" w:rsidRPr="008C3E97">
        <w:rPr>
          <w:b/>
        </w:rPr>
        <w:tab/>
      </w:r>
      <w:r w:rsidR="00822E28" w:rsidRPr="008C3E97">
        <w:rPr>
          <w:b/>
        </w:rPr>
        <w:tab/>
      </w:r>
      <w:r w:rsidR="00822E28" w:rsidRPr="008C3E97">
        <w:rPr>
          <w:b/>
        </w:rPr>
        <w:tab/>
      </w:r>
      <w:r w:rsidR="00822E28" w:rsidRPr="008C3E97">
        <w:rPr>
          <w:b/>
        </w:rPr>
        <w:tab/>
      </w:r>
      <w:r w:rsidR="00822E28" w:rsidRPr="008C3E97">
        <w:rPr>
          <w:b/>
        </w:rPr>
        <w:tab/>
      </w:r>
      <w:r w:rsidR="00822E28" w:rsidRPr="008C3E97">
        <w:rPr>
          <w:b/>
        </w:rPr>
        <w:tab/>
      </w:r>
      <w:r w:rsidR="00822E28" w:rsidRPr="008C3E97">
        <w:rPr>
          <w:b/>
        </w:rPr>
        <w:tab/>
      </w:r>
    </w:p>
    <w:p w14:paraId="38576ED8" w14:textId="77777777" w:rsidR="004013B9" w:rsidRDefault="004013B9" w:rsidP="00C764CF">
      <w:pPr>
        <w:rPr>
          <w:b/>
        </w:rPr>
      </w:pPr>
    </w:p>
    <w:p w14:paraId="38F8F28B" w14:textId="0AD8C057" w:rsidR="00C764CF" w:rsidRPr="008C3E97" w:rsidRDefault="00822E28" w:rsidP="004013B9">
      <w:pPr>
        <w:jc w:val="right"/>
        <w:rPr>
          <w:b/>
        </w:rPr>
      </w:pPr>
      <w:r w:rsidRPr="008C3E97">
        <w:rPr>
          <w:b/>
        </w:rPr>
        <w:tab/>
      </w:r>
      <w:r w:rsidRPr="008C3E97">
        <w:rPr>
          <w:b/>
        </w:rPr>
        <w:tab/>
      </w:r>
      <w:r w:rsidRPr="008C3E97">
        <w:rPr>
          <w:b/>
        </w:rPr>
        <w:tab/>
      </w:r>
      <w:r w:rsidR="00C764CF" w:rsidRPr="008C3E97">
        <w:rPr>
          <w:b/>
        </w:rPr>
        <w:t xml:space="preserve"> </w:t>
      </w:r>
      <w:proofErr w:type="gramStart"/>
      <w:r w:rsidR="00C764CF" w:rsidRPr="008C3E97">
        <w:t>...</w:t>
      </w:r>
      <w:r w:rsidR="00473887" w:rsidRPr="008C3E97">
        <w:t>.</w:t>
      </w:r>
      <w:proofErr w:type="gramEnd"/>
      <w:r w:rsidR="00C764CF" w:rsidRPr="008C3E97">
        <w:t xml:space="preserve">  /  </w:t>
      </w:r>
      <w:proofErr w:type="gramStart"/>
      <w:r w:rsidR="00C764CF" w:rsidRPr="008C3E97">
        <w:t>....</w:t>
      </w:r>
      <w:proofErr w:type="gramEnd"/>
      <w:r w:rsidR="00C764CF" w:rsidRPr="008C3E97">
        <w:t xml:space="preserve"> / 20...</w:t>
      </w:r>
      <w:r w:rsidR="00C764CF" w:rsidRPr="008C3E97">
        <w:rPr>
          <w:b/>
        </w:rPr>
        <w:t xml:space="preserve">                  </w:t>
      </w:r>
    </w:p>
    <w:p w14:paraId="4F3A1F91" w14:textId="68688F35" w:rsidR="00A737FB" w:rsidRPr="008C3E97" w:rsidRDefault="00C764CF" w:rsidP="00181B39">
      <w:r w:rsidRPr="008C3E97">
        <w:t xml:space="preserve">                                                                                                                                            </w:t>
      </w:r>
    </w:p>
    <w:p w14:paraId="50F23EB8" w14:textId="27B32E8F" w:rsidR="003E763E" w:rsidRPr="008C3E97" w:rsidRDefault="004013B9" w:rsidP="00E27F89">
      <w:pPr>
        <w:pStyle w:val="stBilgi"/>
        <w:tabs>
          <w:tab w:val="clear" w:pos="4320"/>
          <w:tab w:val="clear" w:pos="8640"/>
        </w:tabs>
        <w:jc w:val="center"/>
        <w:rPr>
          <w:b/>
          <w:szCs w:val="24"/>
          <w:lang w:val="tr-TR"/>
        </w:rPr>
      </w:pPr>
      <w:r>
        <w:rPr>
          <w:b/>
          <w:szCs w:val="24"/>
          <w:lang w:val="tr-TR"/>
        </w:rPr>
        <w:t>BİTİRME ÇALIŞMASI KONU</w:t>
      </w:r>
      <w:r w:rsidR="00555341" w:rsidRPr="008C3E97">
        <w:rPr>
          <w:b/>
          <w:szCs w:val="24"/>
          <w:lang w:val="tr-TR"/>
        </w:rPr>
        <w:t xml:space="preserve"> ÖNERİ</w:t>
      </w:r>
      <w:r w:rsidR="003E763E" w:rsidRPr="008C3E97">
        <w:rPr>
          <w:b/>
          <w:szCs w:val="24"/>
          <w:lang w:val="tr-TR"/>
        </w:rPr>
        <w:t xml:space="preserve"> FORMU</w:t>
      </w:r>
      <w:r w:rsidR="00BB3933">
        <w:rPr>
          <w:rStyle w:val="DipnotBavurusu"/>
          <w:b/>
          <w:szCs w:val="24"/>
          <w:lang w:val="tr-TR"/>
        </w:rPr>
        <w:footnoteReference w:id="1"/>
      </w:r>
      <w:r w:rsidR="00BB3933">
        <w:rPr>
          <w:rStyle w:val="DipnotBavurusu"/>
          <w:b/>
          <w:szCs w:val="24"/>
          <w:lang w:val="tr-TR"/>
        </w:rPr>
        <w:footnoteReference w:id="2"/>
      </w:r>
    </w:p>
    <w:p w14:paraId="37521B61" w14:textId="63F128DC" w:rsidR="004D7865" w:rsidRPr="008C3E97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szCs w:val="24"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5211"/>
      </w:tblGrid>
      <w:tr w:rsidR="004D7865" w:rsidRPr="008C3E97" w14:paraId="0078A3B7" w14:textId="77777777" w:rsidTr="003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  <w:tcBorders>
              <w:bottom w:val="none" w:sz="0" w:space="0" w:color="auto"/>
            </w:tcBorders>
          </w:tcPr>
          <w:p w14:paraId="55CBA4A8" w14:textId="707D4633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bookmarkStart w:id="1" w:name="_Hlk71849441"/>
            <w:r w:rsidRPr="008C3E97">
              <w:rPr>
                <w:bCs w:val="0"/>
                <w:szCs w:val="24"/>
                <w:lang w:val="tr-TR"/>
              </w:rPr>
              <w:t>Öğrenci Bilgileri</w:t>
            </w:r>
          </w:p>
        </w:tc>
      </w:tr>
      <w:tr w:rsidR="004D7865" w:rsidRPr="008C3E97" w14:paraId="30807D63" w14:textId="77777777" w:rsidTr="0040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2D5F6D" w14:textId="50A656BC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8C3E97">
              <w:rPr>
                <w:b w:val="0"/>
                <w:szCs w:val="24"/>
                <w:lang w:val="tr-TR"/>
              </w:rPr>
              <w:t>Ad</w:t>
            </w:r>
            <w:r w:rsidR="00314740" w:rsidRPr="008C3E97">
              <w:rPr>
                <w:b w:val="0"/>
                <w:szCs w:val="24"/>
                <w:lang w:val="tr-TR"/>
              </w:rPr>
              <w:t>ı</w:t>
            </w:r>
            <w:r w:rsidRPr="008C3E97">
              <w:rPr>
                <w:b w:val="0"/>
                <w:szCs w:val="24"/>
                <w:lang w:val="tr-TR"/>
              </w:rPr>
              <w:t>-Soyad</w:t>
            </w:r>
            <w:r w:rsidR="00314740" w:rsidRPr="008C3E97">
              <w:rPr>
                <w:b w:val="0"/>
                <w:szCs w:val="24"/>
                <w:lang w:val="tr-TR"/>
              </w:rPr>
              <w:t>ı</w:t>
            </w:r>
          </w:p>
        </w:tc>
        <w:tc>
          <w:tcPr>
            <w:tcW w:w="7479" w:type="dxa"/>
            <w:gridSpan w:val="2"/>
          </w:tcPr>
          <w:p w14:paraId="7AB2980F" w14:textId="77777777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4D7865" w:rsidRPr="008C3E97" w14:paraId="0C403653" w14:textId="77777777" w:rsidTr="0040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56F97C" w14:textId="411C7C3E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8C3E97">
              <w:rPr>
                <w:b w:val="0"/>
                <w:szCs w:val="24"/>
                <w:lang w:val="tr-TR"/>
              </w:rPr>
              <w:t xml:space="preserve">Öğrenci </w:t>
            </w:r>
            <w:r w:rsidR="00F66A07">
              <w:rPr>
                <w:b w:val="0"/>
                <w:szCs w:val="24"/>
                <w:lang w:val="tr-TR"/>
              </w:rPr>
              <w:t>N</w:t>
            </w:r>
            <w:r w:rsidR="00A833F6" w:rsidRPr="008C3E97">
              <w:rPr>
                <w:b w:val="0"/>
                <w:szCs w:val="24"/>
                <w:lang w:val="tr-TR"/>
              </w:rPr>
              <w:t>umarası</w:t>
            </w:r>
          </w:p>
        </w:tc>
        <w:tc>
          <w:tcPr>
            <w:tcW w:w="7479" w:type="dxa"/>
            <w:gridSpan w:val="2"/>
          </w:tcPr>
          <w:p w14:paraId="3FADDE91" w14:textId="77777777" w:rsidR="004D7865" w:rsidRPr="008C3E97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5664E8" w:rsidRPr="008C3E97" w14:paraId="124EB813" w14:textId="77777777" w:rsidTr="0040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CE4258" w14:textId="4C66E815" w:rsidR="005664E8" w:rsidRPr="008C3E97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 w:rsidRPr="008C3E97">
              <w:rPr>
                <w:b w:val="0"/>
                <w:bCs w:val="0"/>
                <w:szCs w:val="24"/>
                <w:lang w:val="tr-TR"/>
              </w:rPr>
              <w:t>Programı</w:t>
            </w:r>
          </w:p>
        </w:tc>
        <w:tc>
          <w:tcPr>
            <w:tcW w:w="7479" w:type="dxa"/>
            <w:gridSpan w:val="2"/>
          </w:tcPr>
          <w:p w14:paraId="11D422FB" w14:textId="77777777" w:rsidR="005664E8" w:rsidRPr="008C3E97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tr w:rsidR="005664E8" w:rsidRPr="008C3E97" w14:paraId="50B0B7DE" w14:textId="77777777" w:rsidTr="003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0FAF3C80" w14:textId="2ED3A44D" w:rsidR="005664E8" w:rsidRPr="008C3E97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  <w:bookmarkStart w:id="2" w:name="_Hlk71849541"/>
            <w:r w:rsidRPr="008C3E97">
              <w:rPr>
                <w:bCs w:val="0"/>
                <w:szCs w:val="24"/>
                <w:lang w:val="tr-TR"/>
              </w:rPr>
              <w:t>Danışman Öğretim Üyesi Bilgileri</w:t>
            </w:r>
          </w:p>
        </w:tc>
      </w:tr>
      <w:tr w:rsidR="005664E8" w:rsidRPr="008C3E97" w14:paraId="41F34C40" w14:textId="77777777" w:rsidTr="0040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8A906C" w14:textId="62691FAD" w:rsidR="005664E8" w:rsidRPr="008C3E97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8C3E97">
              <w:rPr>
                <w:b w:val="0"/>
                <w:szCs w:val="24"/>
                <w:lang w:val="tr-TR"/>
              </w:rPr>
              <w:t>Unvanı</w:t>
            </w:r>
            <w:r w:rsidR="002804D0">
              <w:rPr>
                <w:b w:val="0"/>
                <w:szCs w:val="24"/>
                <w:lang w:val="tr-TR"/>
              </w:rPr>
              <w:t>, Adı-Soyadı</w:t>
            </w:r>
          </w:p>
        </w:tc>
        <w:tc>
          <w:tcPr>
            <w:tcW w:w="7479" w:type="dxa"/>
            <w:gridSpan w:val="2"/>
          </w:tcPr>
          <w:p w14:paraId="2CD351BB" w14:textId="77777777" w:rsidR="005664E8" w:rsidRPr="008C3E97" w:rsidRDefault="005664E8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</w:p>
        </w:tc>
      </w:tr>
      <w:bookmarkEnd w:id="2"/>
      <w:tr w:rsidR="0021276B" w:rsidRPr="008C3E97" w14:paraId="120EC6D4" w14:textId="77777777" w:rsidTr="00303D2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29789592" w14:textId="77777777" w:rsidR="0021276B" w:rsidRPr="008C3E97" w:rsidRDefault="0021276B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Cs w:val="24"/>
                <w:lang w:val="tr-TR"/>
              </w:rPr>
            </w:pPr>
          </w:p>
        </w:tc>
      </w:tr>
      <w:bookmarkEnd w:id="1"/>
      <w:tr w:rsidR="00DD1292" w:rsidRPr="008C3E97" w14:paraId="0CABB880" w14:textId="77777777" w:rsidTr="00303D2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5F9FB33B" w14:textId="412B0CE1" w:rsidR="00DD1292" w:rsidRPr="008C3E97" w:rsidRDefault="00C4302B" w:rsidP="00C4302B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BİTİRME ÇALIŞMASI</w:t>
            </w:r>
            <w:r w:rsidR="00DD1292" w:rsidRPr="008C3E97">
              <w:rPr>
                <w:szCs w:val="24"/>
                <w:lang w:val="tr-TR"/>
              </w:rPr>
              <w:t xml:space="preserve"> BİLGİLERİ</w:t>
            </w:r>
          </w:p>
        </w:tc>
      </w:tr>
      <w:tr w:rsidR="008C3E97" w:rsidRPr="008C3E97" w14:paraId="76D8069A" w14:textId="77777777" w:rsidTr="00303D2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5CD8739C" w14:textId="694774C0" w:rsidR="008C3E97" w:rsidRPr="008C3E97" w:rsidRDefault="00C4302B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Bitirme Çalışması</w:t>
            </w:r>
            <w:r w:rsidR="008C3E97" w:rsidRPr="008C3E97">
              <w:rPr>
                <w:szCs w:val="24"/>
                <w:lang w:val="tr-TR"/>
              </w:rPr>
              <w:t xml:space="preserve"> Başlığı (Türkçe)  / </w:t>
            </w:r>
            <w:proofErr w:type="spellStart"/>
            <w:r w:rsidR="008C3E97" w:rsidRPr="008C3E97">
              <w:rPr>
                <w:szCs w:val="24"/>
                <w:lang w:val="tr-TR"/>
              </w:rPr>
              <w:t>Title</w:t>
            </w:r>
            <w:proofErr w:type="spellEnd"/>
            <w:r w:rsidR="008C3E97" w:rsidRPr="008C3E97">
              <w:rPr>
                <w:szCs w:val="24"/>
                <w:lang w:val="tr-TR"/>
              </w:rPr>
              <w:t xml:space="preserve"> of </w:t>
            </w:r>
            <w:proofErr w:type="spellStart"/>
            <w:r w:rsidR="008C3E97" w:rsidRPr="008C3E97">
              <w:rPr>
                <w:szCs w:val="24"/>
                <w:lang w:val="tr-TR"/>
              </w:rPr>
              <w:t>Thesis</w:t>
            </w:r>
            <w:proofErr w:type="spellEnd"/>
            <w:r w:rsidR="008C3E97" w:rsidRPr="008C3E97">
              <w:rPr>
                <w:szCs w:val="24"/>
                <w:lang w:val="tr-TR"/>
              </w:rPr>
              <w:t xml:space="preserve"> (in </w:t>
            </w:r>
            <w:proofErr w:type="spellStart"/>
            <w:r w:rsidR="008C3E97" w:rsidRPr="008C3E97">
              <w:rPr>
                <w:szCs w:val="24"/>
                <w:lang w:val="tr-TR"/>
              </w:rPr>
              <w:t>Turkish</w:t>
            </w:r>
            <w:proofErr w:type="spellEnd"/>
            <w:r w:rsidR="008C3E97" w:rsidRPr="008C3E97">
              <w:rPr>
                <w:szCs w:val="24"/>
                <w:lang w:val="tr-TR"/>
              </w:rPr>
              <w:t>)</w:t>
            </w:r>
          </w:p>
        </w:tc>
      </w:tr>
      <w:tr w:rsidR="008C3E97" w:rsidRPr="008C3E97" w14:paraId="66279A7B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313F5834" w14:textId="77777777" w:rsidR="008C3E97" w:rsidRPr="008C3E97" w:rsidRDefault="008C3E97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bookmarkStart w:id="3" w:name="_Hlk71849738"/>
          </w:p>
        </w:tc>
      </w:tr>
      <w:tr w:rsidR="008C3E97" w:rsidRPr="008C3E97" w14:paraId="6FA22379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1D1CA993" w14:textId="5E7F9B38" w:rsidR="008C3E97" w:rsidRPr="008C3E97" w:rsidRDefault="008C3E97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8C3E97">
              <w:rPr>
                <w:szCs w:val="24"/>
                <w:lang w:val="tr-TR"/>
              </w:rPr>
              <w:t xml:space="preserve">Anahtar Kelimeler (Türkçe) / </w:t>
            </w:r>
            <w:proofErr w:type="spellStart"/>
            <w:r w:rsidRPr="008C3E97">
              <w:rPr>
                <w:szCs w:val="24"/>
                <w:lang w:val="tr-TR"/>
              </w:rPr>
              <w:t>Keywords</w:t>
            </w:r>
            <w:proofErr w:type="spellEnd"/>
            <w:r w:rsidRPr="008C3E97">
              <w:rPr>
                <w:szCs w:val="24"/>
                <w:lang w:val="tr-TR"/>
              </w:rPr>
              <w:t xml:space="preserve"> (in </w:t>
            </w:r>
            <w:proofErr w:type="spellStart"/>
            <w:r w:rsidRPr="008C3E97">
              <w:rPr>
                <w:szCs w:val="24"/>
                <w:lang w:val="tr-TR"/>
              </w:rPr>
              <w:t>Turkish</w:t>
            </w:r>
            <w:proofErr w:type="spellEnd"/>
            <w:r w:rsidRPr="008C3E97">
              <w:rPr>
                <w:szCs w:val="24"/>
                <w:lang w:val="tr-TR"/>
              </w:rPr>
              <w:t>)</w:t>
            </w:r>
          </w:p>
        </w:tc>
      </w:tr>
      <w:tr w:rsidR="008C3E97" w:rsidRPr="008C3E97" w14:paraId="1F42E64E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02089B85" w14:textId="77777777" w:rsidR="008C3E97" w:rsidRPr="008C3E97" w:rsidRDefault="008C3E97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</w:tc>
      </w:tr>
      <w:tr w:rsidR="008C3E97" w:rsidRPr="008C3E97" w14:paraId="48976571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232B20D6" w14:textId="056D81D4" w:rsidR="008C3E97" w:rsidRPr="008C3E97" w:rsidRDefault="00C4302B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Bitirme Çalışması</w:t>
            </w:r>
            <w:r w:rsidR="008C3E97">
              <w:rPr>
                <w:szCs w:val="24"/>
                <w:lang w:val="tr-TR"/>
              </w:rPr>
              <w:t xml:space="preserve"> Başlığı (İngilizce) / </w:t>
            </w:r>
            <w:proofErr w:type="spellStart"/>
            <w:r w:rsidR="008C3E97">
              <w:rPr>
                <w:szCs w:val="24"/>
                <w:lang w:val="tr-TR"/>
              </w:rPr>
              <w:t>Title</w:t>
            </w:r>
            <w:proofErr w:type="spellEnd"/>
            <w:r w:rsidR="008C3E97">
              <w:rPr>
                <w:szCs w:val="24"/>
                <w:lang w:val="tr-TR"/>
              </w:rPr>
              <w:t xml:space="preserve"> of </w:t>
            </w:r>
            <w:proofErr w:type="spellStart"/>
            <w:r w:rsidR="008C3E97">
              <w:rPr>
                <w:szCs w:val="24"/>
                <w:lang w:val="tr-TR"/>
              </w:rPr>
              <w:t>Thesis</w:t>
            </w:r>
            <w:proofErr w:type="spellEnd"/>
            <w:r w:rsidR="008C3E97">
              <w:rPr>
                <w:szCs w:val="24"/>
                <w:lang w:val="tr-TR"/>
              </w:rPr>
              <w:t xml:space="preserve"> (in English)</w:t>
            </w:r>
          </w:p>
        </w:tc>
      </w:tr>
      <w:tr w:rsidR="008C3E97" w:rsidRPr="008C3E97" w14:paraId="65A519C6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67774529" w14:textId="77777777" w:rsidR="008C3E97" w:rsidRPr="008C3E97" w:rsidRDefault="008C3E97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</w:tc>
      </w:tr>
      <w:tr w:rsidR="008C3E97" w:rsidRPr="008C3E97" w14:paraId="6C3700F6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519F6D75" w14:textId="40CBDD5F" w:rsidR="008C3E97" w:rsidRPr="008C3E97" w:rsidRDefault="008C3E97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 w:rsidRPr="008C3E97">
              <w:rPr>
                <w:szCs w:val="24"/>
                <w:lang w:val="tr-TR"/>
              </w:rPr>
              <w:t>Anahtar Kelimeler (</w:t>
            </w:r>
            <w:r>
              <w:rPr>
                <w:szCs w:val="24"/>
                <w:lang w:val="tr-TR"/>
              </w:rPr>
              <w:t>İngilizce</w:t>
            </w:r>
            <w:r w:rsidRPr="008C3E97">
              <w:rPr>
                <w:szCs w:val="24"/>
                <w:lang w:val="tr-TR"/>
              </w:rPr>
              <w:t xml:space="preserve">) / </w:t>
            </w:r>
            <w:proofErr w:type="spellStart"/>
            <w:r w:rsidRPr="008C3E97">
              <w:rPr>
                <w:szCs w:val="24"/>
                <w:lang w:val="tr-TR"/>
              </w:rPr>
              <w:t>Keywords</w:t>
            </w:r>
            <w:proofErr w:type="spellEnd"/>
            <w:r w:rsidRPr="008C3E97">
              <w:rPr>
                <w:szCs w:val="24"/>
                <w:lang w:val="tr-TR"/>
              </w:rPr>
              <w:t xml:space="preserve"> (in </w:t>
            </w:r>
            <w:r>
              <w:rPr>
                <w:szCs w:val="24"/>
                <w:lang w:val="tr-TR"/>
              </w:rPr>
              <w:t>English</w:t>
            </w:r>
            <w:r w:rsidRPr="008C3E97">
              <w:rPr>
                <w:szCs w:val="24"/>
                <w:lang w:val="tr-TR"/>
              </w:rPr>
              <w:t>)</w:t>
            </w:r>
          </w:p>
        </w:tc>
      </w:tr>
      <w:tr w:rsidR="008C3E97" w:rsidRPr="008C3E97" w14:paraId="7FF41B55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5C27DA71" w14:textId="77777777" w:rsidR="008C3E97" w:rsidRPr="008C3E97" w:rsidRDefault="008C3E97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</w:tc>
      </w:tr>
      <w:tr w:rsidR="003D0C6D" w:rsidRPr="008C3E97" w14:paraId="1EF9D6F2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6133E58A" w14:textId="49298110" w:rsidR="003D0C6D" w:rsidRPr="008C3E97" w:rsidRDefault="00C4302B" w:rsidP="00C4302B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bookmarkStart w:id="4" w:name="_Hlk72021537"/>
            <w:r>
              <w:rPr>
                <w:szCs w:val="24"/>
                <w:lang w:val="tr-TR"/>
              </w:rPr>
              <w:t xml:space="preserve">Bitirme Çalışmasının </w:t>
            </w:r>
            <w:r w:rsidR="00E80A30">
              <w:rPr>
                <w:szCs w:val="24"/>
                <w:lang w:val="tr-TR"/>
              </w:rPr>
              <w:t xml:space="preserve">Amacı </w:t>
            </w:r>
            <w:r w:rsidR="003D0C6D">
              <w:rPr>
                <w:szCs w:val="24"/>
                <w:lang w:val="tr-TR"/>
              </w:rPr>
              <w:t xml:space="preserve">/ </w:t>
            </w:r>
            <w:proofErr w:type="spellStart"/>
            <w:r w:rsidR="00E80A30">
              <w:rPr>
                <w:szCs w:val="24"/>
                <w:lang w:val="tr-TR"/>
              </w:rPr>
              <w:t>Aim</w:t>
            </w:r>
            <w:proofErr w:type="spellEnd"/>
            <w:r w:rsidR="003D12F7">
              <w:rPr>
                <w:szCs w:val="24"/>
                <w:lang w:val="tr-TR"/>
              </w:rPr>
              <w:t xml:space="preserve"> of </w:t>
            </w:r>
            <w:proofErr w:type="spellStart"/>
            <w:r w:rsidR="003D12F7">
              <w:rPr>
                <w:szCs w:val="24"/>
                <w:lang w:val="tr-TR"/>
              </w:rPr>
              <w:t>the</w:t>
            </w:r>
            <w:proofErr w:type="spellEnd"/>
            <w:r w:rsidR="003D12F7">
              <w:rPr>
                <w:szCs w:val="24"/>
                <w:lang w:val="tr-TR"/>
              </w:rPr>
              <w:t xml:space="preserve"> </w:t>
            </w:r>
            <w:proofErr w:type="spellStart"/>
            <w:r>
              <w:rPr>
                <w:szCs w:val="24"/>
                <w:lang w:val="tr-TR"/>
              </w:rPr>
              <w:t>Graduation</w:t>
            </w:r>
            <w:proofErr w:type="spellEnd"/>
            <w:r>
              <w:rPr>
                <w:szCs w:val="24"/>
                <w:lang w:val="tr-TR"/>
              </w:rPr>
              <w:t xml:space="preserve"> </w:t>
            </w:r>
            <w:proofErr w:type="spellStart"/>
            <w:r>
              <w:rPr>
                <w:szCs w:val="24"/>
                <w:lang w:val="tr-TR"/>
              </w:rPr>
              <w:t>Paper</w:t>
            </w:r>
            <w:proofErr w:type="spellEnd"/>
          </w:p>
        </w:tc>
      </w:tr>
      <w:tr w:rsidR="003D0C6D" w:rsidRPr="008C3E97" w14:paraId="3EE360CC" w14:textId="77777777" w:rsidTr="00303D2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1DBB8561" w14:textId="52184C8B" w:rsidR="00AF2CCF" w:rsidRPr="00A8559C" w:rsidRDefault="00AF2CCF" w:rsidP="00AF2CCF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 w:rsidRPr="00A8559C">
              <w:rPr>
                <w:b w:val="0"/>
                <w:bCs w:val="0"/>
                <w:szCs w:val="24"/>
                <w:lang w:val="tr-TR"/>
              </w:rPr>
              <w:t>(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Önerilen </w:t>
            </w:r>
            <w:r w:rsidR="00C4302B" w:rsidRPr="00C4302B">
              <w:rPr>
                <w:b w:val="0"/>
                <w:bCs w:val="0"/>
                <w:szCs w:val="24"/>
                <w:lang w:val="tr-TR"/>
              </w:rPr>
              <w:t>bitirme çalışmasının</w:t>
            </w:r>
            <w:r w:rsidR="00C4302B" w:rsidRPr="00C4302B">
              <w:rPr>
                <w:b w:val="0"/>
                <w:bCs w:val="0"/>
                <w:szCs w:val="24"/>
                <w:u w:val="single"/>
                <w:lang w:val="tr-TR"/>
              </w:rPr>
              <w:t xml:space="preserve"> </w:t>
            </w:r>
            <w:r w:rsidRPr="00A8559C">
              <w:rPr>
                <w:b w:val="0"/>
                <w:bCs w:val="0"/>
                <w:szCs w:val="24"/>
                <w:u w:val="single"/>
                <w:lang w:val="tr-TR"/>
              </w:rPr>
              <w:t>amacı</w:t>
            </w:r>
            <w:r w:rsidR="00864EC5">
              <w:rPr>
                <w:b w:val="0"/>
                <w:bCs w:val="0"/>
                <w:szCs w:val="24"/>
                <w:u w:val="single"/>
                <w:lang w:val="tr-TR"/>
              </w:rPr>
              <w:t xml:space="preserve"> </w:t>
            </w:r>
            <w:r w:rsidR="001854EC" w:rsidRPr="00A8559C">
              <w:rPr>
                <w:b w:val="0"/>
                <w:bCs w:val="0"/>
                <w:szCs w:val="24"/>
                <w:lang w:val="tr-TR"/>
              </w:rPr>
              <w:t>kısaca</w:t>
            </w:r>
            <w:r w:rsidRPr="00A8559C">
              <w:rPr>
                <w:b w:val="0"/>
                <w:bCs w:val="0"/>
                <w:szCs w:val="24"/>
                <w:lang w:val="tr-TR"/>
              </w:rPr>
              <w:t xml:space="preserve"> ifade edilmelidir.)</w:t>
            </w:r>
          </w:p>
          <w:p w14:paraId="2B92C9E2" w14:textId="77777777" w:rsid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75AA9EB6" w14:textId="77777777" w:rsid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2E16BEFC" w14:textId="77777777" w:rsid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38E8A16D" w14:textId="360983E7" w:rsid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2616088A" w14:textId="365264E2" w:rsidR="00BB657D" w:rsidRDefault="00BB657D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1F50846" w14:textId="004B1490" w:rsidR="00BB657D" w:rsidRDefault="00BB657D" w:rsidP="00633ECE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5B609574" w14:textId="77777777" w:rsidR="00BB657D" w:rsidRDefault="00BB657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558B7DFD" w14:textId="77777777" w:rsid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745D6B1E" w14:textId="75FC14E8" w:rsidR="003D0C6D" w:rsidRPr="003D0C6D" w:rsidRDefault="003D0C6D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864EC5" w:rsidRPr="008C3E97" w14:paraId="653B08CB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3CA37136" w14:textId="43B37AE0" w:rsidR="00864EC5" w:rsidRPr="008C3E97" w:rsidRDefault="00C4302B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Bitirme Çalışmasının</w:t>
            </w:r>
            <w:r w:rsidR="00864EC5">
              <w:rPr>
                <w:szCs w:val="24"/>
                <w:lang w:val="tr-TR"/>
              </w:rPr>
              <w:t xml:space="preserve"> Araştırma Sorusu / </w:t>
            </w:r>
            <w:proofErr w:type="spellStart"/>
            <w:r w:rsidR="00864EC5">
              <w:rPr>
                <w:szCs w:val="24"/>
                <w:lang w:val="tr-TR"/>
              </w:rPr>
              <w:t>Research</w:t>
            </w:r>
            <w:proofErr w:type="spellEnd"/>
            <w:r w:rsidR="00864EC5">
              <w:rPr>
                <w:szCs w:val="24"/>
                <w:lang w:val="tr-TR"/>
              </w:rPr>
              <w:t xml:space="preserve"> </w:t>
            </w:r>
            <w:proofErr w:type="spellStart"/>
            <w:r w:rsidR="00864EC5">
              <w:rPr>
                <w:szCs w:val="24"/>
                <w:lang w:val="tr-TR"/>
              </w:rPr>
              <w:t>Question</w:t>
            </w:r>
            <w:proofErr w:type="spellEnd"/>
            <w:r w:rsidR="00864EC5">
              <w:rPr>
                <w:szCs w:val="24"/>
                <w:lang w:val="tr-TR"/>
              </w:rPr>
              <w:t xml:space="preserve"> of </w:t>
            </w:r>
            <w:proofErr w:type="spellStart"/>
            <w:r w:rsidR="00864EC5">
              <w:rPr>
                <w:szCs w:val="24"/>
                <w:lang w:val="tr-TR"/>
              </w:rPr>
              <w:t>the</w:t>
            </w:r>
            <w:proofErr w:type="spellEnd"/>
            <w:r w:rsidR="00864EC5">
              <w:rPr>
                <w:szCs w:val="24"/>
                <w:lang w:val="tr-TR"/>
              </w:rPr>
              <w:t xml:space="preserve"> </w:t>
            </w:r>
            <w:proofErr w:type="spellStart"/>
            <w:r>
              <w:rPr>
                <w:szCs w:val="24"/>
                <w:lang w:val="tr-TR"/>
              </w:rPr>
              <w:t>Graduation</w:t>
            </w:r>
            <w:proofErr w:type="spellEnd"/>
            <w:r>
              <w:rPr>
                <w:szCs w:val="24"/>
                <w:lang w:val="tr-TR"/>
              </w:rPr>
              <w:t xml:space="preserve"> </w:t>
            </w:r>
            <w:proofErr w:type="spellStart"/>
            <w:r>
              <w:rPr>
                <w:szCs w:val="24"/>
                <w:lang w:val="tr-TR"/>
              </w:rPr>
              <w:t>Paper</w:t>
            </w:r>
            <w:proofErr w:type="spellEnd"/>
            <w:r w:rsidR="00864EC5">
              <w:rPr>
                <w:szCs w:val="24"/>
                <w:lang w:val="tr-TR"/>
              </w:rPr>
              <w:t xml:space="preserve"> </w:t>
            </w:r>
          </w:p>
        </w:tc>
      </w:tr>
      <w:tr w:rsidR="00864EC5" w:rsidRPr="008C3E97" w14:paraId="02E6A8E5" w14:textId="77777777" w:rsidTr="00303D2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24CD4E55" w14:textId="284225E6" w:rsidR="00864EC5" w:rsidRPr="00A8559C" w:rsidRDefault="00864EC5" w:rsidP="00EB7F1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 w:rsidRPr="00A8559C">
              <w:rPr>
                <w:b w:val="0"/>
                <w:bCs w:val="0"/>
                <w:szCs w:val="24"/>
                <w:lang w:val="tr-TR"/>
              </w:rPr>
              <w:t>(Önerile</w:t>
            </w:r>
            <w:r>
              <w:rPr>
                <w:b w:val="0"/>
                <w:bCs w:val="0"/>
                <w:szCs w:val="24"/>
                <w:lang w:val="tr-TR"/>
              </w:rPr>
              <w:t xml:space="preserve">n </w:t>
            </w:r>
            <w:r w:rsidR="00C4302B">
              <w:rPr>
                <w:b w:val="0"/>
                <w:bCs w:val="0"/>
                <w:szCs w:val="24"/>
                <w:lang w:val="tr-TR"/>
              </w:rPr>
              <w:t xml:space="preserve">bitirme çalışmasının </w:t>
            </w:r>
            <w:r w:rsidRPr="00A8559C">
              <w:rPr>
                <w:b w:val="0"/>
                <w:bCs w:val="0"/>
                <w:szCs w:val="24"/>
                <w:u w:val="single"/>
                <w:lang w:val="tr-TR"/>
              </w:rPr>
              <w:t>araştırma sorusu</w:t>
            </w:r>
            <w:r w:rsidRPr="00A8559C">
              <w:rPr>
                <w:b w:val="0"/>
                <w:bCs w:val="0"/>
                <w:szCs w:val="24"/>
                <w:lang w:val="tr-TR"/>
              </w:rPr>
              <w:t xml:space="preserve">, </w:t>
            </w:r>
            <w:r w:rsidRPr="00A8559C">
              <w:rPr>
                <w:b w:val="0"/>
                <w:bCs w:val="0"/>
                <w:szCs w:val="24"/>
                <w:u w:val="single"/>
                <w:lang w:val="tr-TR"/>
              </w:rPr>
              <w:t>varılmak istenen sonuçlar</w:t>
            </w:r>
            <w:r w:rsidRPr="00A8559C">
              <w:rPr>
                <w:b w:val="0"/>
                <w:bCs w:val="0"/>
                <w:szCs w:val="24"/>
                <w:lang w:val="tr-TR"/>
              </w:rPr>
              <w:t xml:space="preserve"> ve </w:t>
            </w:r>
            <w:proofErr w:type="gramStart"/>
            <w:r w:rsidRPr="00A8559C">
              <w:rPr>
                <w:b w:val="0"/>
                <w:bCs w:val="0"/>
                <w:szCs w:val="24"/>
                <w:u w:val="single"/>
                <w:lang w:val="tr-TR"/>
              </w:rPr>
              <w:t>literatüre</w:t>
            </w:r>
            <w:proofErr w:type="gramEnd"/>
            <w:r w:rsidRPr="00A8559C">
              <w:rPr>
                <w:b w:val="0"/>
                <w:bCs w:val="0"/>
                <w:szCs w:val="24"/>
                <w:u w:val="single"/>
                <w:lang w:val="tr-TR"/>
              </w:rPr>
              <w:t xml:space="preserve"> nasıl bir katkı yapacağı</w:t>
            </w:r>
            <w:r w:rsidRPr="00A8559C">
              <w:rPr>
                <w:b w:val="0"/>
                <w:bCs w:val="0"/>
                <w:szCs w:val="24"/>
                <w:lang w:val="tr-TR"/>
              </w:rPr>
              <w:t xml:space="preserve"> </w:t>
            </w:r>
            <w:r>
              <w:rPr>
                <w:b w:val="0"/>
                <w:bCs w:val="0"/>
                <w:szCs w:val="24"/>
                <w:lang w:val="tr-TR"/>
              </w:rPr>
              <w:t>açıkça</w:t>
            </w:r>
            <w:r w:rsidRPr="00A8559C">
              <w:rPr>
                <w:b w:val="0"/>
                <w:bCs w:val="0"/>
                <w:szCs w:val="24"/>
                <w:lang w:val="tr-TR"/>
              </w:rPr>
              <w:t xml:space="preserve"> ifade edilmelidir.)</w:t>
            </w:r>
          </w:p>
          <w:p w14:paraId="7342CCA5" w14:textId="77777777" w:rsidR="00864EC5" w:rsidRDefault="00864EC5" w:rsidP="00EB7F1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64B1D7DD" w14:textId="77777777" w:rsidR="00864EC5" w:rsidRDefault="00864EC5" w:rsidP="00EB7F1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5B3384B" w14:textId="77777777" w:rsidR="00864EC5" w:rsidRDefault="00864EC5" w:rsidP="00EB7F1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7834427" w14:textId="77777777" w:rsidR="00864EC5" w:rsidRDefault="00864EC5" w:rsidP="00EB7F17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21DA5AC5" w14:textId="77777777" w:rsidR="00864EC5" w:rsidRDefault="00864EC5" w:rsidP="00EB7F17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50D8FFCC" w14:textId="77777777" w:rsidR="00864EC5" w:rsidRDefault="00864EC5" w:rsidP="00EB7F17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2FDA12D9" w14:textId="77777777" w:rsidR="00864EC5" w:rsidRDefault="00864EC5" w:rsidP="00EB7F1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5C11CB39" w14:textId="77777777" w:rsidR="00864EC5" w:rsidRDefault="00864EC5" w:rsidP="00EB7F1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31AE32FC" w14:textId="77777777" w:rsidR="00864EC5" w:rsidRPr="003D0C6D" w:rsidRDefault="00864EC5" w:rsidP="00EB7F1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3D0C6D" w:rsidRPr="008C3E97" w14:paraId="34D2792D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00180708" w14:textId="78B398E7" w:rsidR="003D0C6D" w:rsidRPr="008C3E97" w:rsidRDefault="00C4302B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lastRenderedPageBreak/>
              <w:t>Bitirme Çalışmasının</w:t>
            </w:r>
            <w:r w:rsidR="003D12F7">
              <w:rPr>
                <w:szCs w:val="24"/>
                <w:lang w:val="tr-TR"/>
              </w:rPr>
              <w:t xml:space="preserve"> </w:t>
            </w:r>
            <w:r w:rsidR="00E80A30">
              <w:rPr>
                <w:szCs w:val="24"/>
                <w:lang w:val="tr-TR"/>
              </w:rPr>
              <w:t>Konusu ve Kapsamı</w:t>
            </w:r>
            <w:r w:rsidR="003D12F7">
              <w:rPr>
                <w:szCs w:val="24"/>
                <w:lang w:val="tr-TR"/>
              </w:rPr>
              <w:t xml:space="preserve"> / </w:t>
            </w:r>
            <w:proofErr w:type="spellStart"/>
            <w:r w:rsidR="002E66D4">
              <w:rPr>
                <w:szCs w:val="24"/>
                <w:lang w:val="tr-TR"/>
              </w:rPr>
              <w:t>Subject</w:t>
            </w:r>
            <w:proofErr w:type="spellEnd"/>
            <w:r w:rsidR="00E80A30">
              <w:rPr>
                <w:szCs w:val="24"/>
                <w:lang w:val="tr-TR"/>
              </w:rPr>
              <w:t xml:space="preserve"> </w:t>
            </w:r>
            <w:proofErr w:type="spellStart"/>
            <w:r w:rsidR="00E80A30">
              <w:rPr>
                <w:szCs w:val="24"/>
                <w:lang w:val="tr-TR"/>
              </w:rPr>
              <w:t>and</w:t>
            </w:r>
            <w:proofErr w:type="spellEnd"/>
            <w:r w:rsidR="00E80A30">
              <w:rPr>
                <w:szCs w:val="24"/>
                <w:lang w:val="tr-TR"/>
              </w:rPr>
              <w:t xml:space="preserve"> </w:t>
            </w:r>
            <w:proofErr w:type="spellStart"/>
            <w:r w:rsidR="00E80A30">
              <w:rPr>
                <w:szCs w:val="24"/>
                <w:lang w:val="tr-TR"/>
              </w:rPr>
              <w:t>Scope</w:t>
            </w:r>
            <w:proofErr w:type="spellEnd"/>
            <w:r w:rsidR="003D12F7">
              <w:rPr>
                <w:szCs w:val="24"/>
                <w:lang w:val="tr-TR"/>
              </w:rPr>
              <w:t xml:space="preserve"> of </w:t>
            </w:r>
            <w:proofErr w:type="spellStart"/>
            <w:r w:rsidR="003D12F7">
              <w:rPr>
                <w:szCs w:val="24"/>
                <w:lang w:val="tr-TR"/>
              </w:rPr>
              <w:t>the</w:t>
            </w:r>
            <w:proofErr w:type="spellEnd"/>
            <w:r w:rsidR="003D12F7">
              <w:rPr>
                <w:szCs w:val="24"/>
                <w:lang w:val="tr-TR"/>
              </w:rPr>
              <w:t xml:space="preserve"> </w:t>
            </w:r>
            <w:proofErr w:type="spellStart"/>
            <w:r w:rsidR="003D12F7">
              <w:rPr>
                <w:szCs w:val="24"/>
                <w:lang w:val="tr-TR"/>
              </w:rPr>
              <w:t>Thesis</w:t>
            </w:r>
            <w:proofErr w:type="spellEnd"/>
          </w:p>
        </w:tc>
      </w:tr>
      <w:tr w:rsidR="003D0C6D" w:rsidRPr="008C3E97" w14:paraId="72E068E1" w14:textId="77777777" w:rsidTr="00303D2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097F80D4" w14:textId="2C882EBA" w:rsidR="003D0C6D" w:rsidRPr="00A8559C" w:rsidRDefault="00E80A30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 w:rsidRPr="00A8559C">
              <w:rPr>
                <w:b w:val="0"/>
                <w:bCs w:val="0"/>
                <w:szCs w:val="24"/>
                <w:lang w:val="tr-TR"/>
              </w:rPr>
              <w:t>(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Önerilen </w:t>
            </w:r>
            <w:r w:rsidR="00C4302B" w:rsidRPr="00C4302B">
              <w:rPr>
                <w:b w:val="0"/>
                <w:bCs w:val="0"/>
                <w:szCs w:val="24"/>
                <w:lang w:val="tr-TR"/>
              </w:rPr>
              <w:t>bitirme çalışmasının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 </w:t>
            </w:r>
            <w:r w:rsidR="00055837" w:rsidRPr="00A8559C">
              <w:rPr>
                <w:b w:val="0"/>
                <w:bCs w:val="0"/>
                <w:szCs w:val="24"/>
                <w:u w:val="single"/>
                <w:lang w:val="tr-TR"/>
              </w:rPr>
              <w:t>konusu</w:t>
            </w:r>
            <w:r w:rsidR="001854EC" w:rsidRPr="00A8559C">
              <w:rPr>
                <w:b w:val="0"/>
                <w:bCs w:val="0"/>
                <w:szCs w:val="24"/>
                <w:lang w:val="tr-TR"/>
              </w:rPr>
              <w:t xml:space="preserve"> ve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 </w:t>
            </w:r>
            <w:r w:rsidR="00055837" w:rsidRPr="00A8559C">
              <w:rPr>
                <w:b w:val="0"/>
                <w:bCs w:val="0"/>
                <w:szCs w:val="24"/>
                <w:u w:val="single"/>
                <w:lang w:val="tr-TR"/>
              </w:rPr>
              <w:t>kapsamı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 açıkça tanımlanmalı</w:t>
            </w:r>
            <w:r w:rsidR="00BB657D" w:rsidRPr="00A8559C">
              <w:rPr>
                <w:b w:val="0"/>
                <w:bCs w:val="0"/>
                <w:szCs w:val="24"/>
                <w:lang w:val="tr-TR"/>
              </w:rPr>
              <w:t xml:space="preserve"> 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 xml:space="preserve">ve </w:t>
            </w:r>
            <w:r w:rsidR="00055837" w:rsidRPr="00A8559C">
              <w:rPr>
                <w:b w:val="0"/>
                <w:bCs w:val="0"/>
                <w:szCs w:val="24"/>
                <w:u w:val="single"/>
                <w:lang w:val="tr-TR"/>
              </w:rPr>
              <w:t>amaç ile ilişkilendirilmeli</w:t>
            </w:r>
            <w:r w:rsidR="00055837" w:rsidRPr="00A8559C">
              <w:rPr>
                <w:b w:val="0"/>
                <w:bCs w:val="0"/>
                <w:szCs w:val="24"/>
                <w:lang w:val="tr-TR"/>
              </w:rPr>
              <w:t>dir</w:t>
            </w:r>
            <w:r w:rsidRPr="00A8559C">
              <w:rPr>
                <w:b w:val="0"/>
                <w:bCs w:val="0"/>
                <w:szCs w:val="24"/>
                <w:lang w:val="tr-TR"/>
              </w:rPr>
              <w:t>.)</w:t>
            </w:r>
          </w:p>
          <w:p w14:paraId="7B7DFF15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2BAFC011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0681456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3E0D7A6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63BDBBD1" w14:textId="23526560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7A449EA4" w14:textId="77777777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58846A6" w14:textId="77777777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00DB29D4" w14:textId="3586F596" w:rsidR="003D0C6D" w:rsidRP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3D0C6D" w:rsidRPr="008C3E97" w14:paraId="79E3A384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0E4EA383" w14:textId="3A6F346F" w:rsidR="003D0C6D" w:rsidRPr="008C3E97" w:rsidRDefault="00BC3096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Literatür Özeti / </w:t>
            </w:r>
            <w:proofErr w:type="spellStart"/>
            <w:r>
              <w:rPr>
                <w:szCs w:val="24"/>
                <w:lang w:val="tr-TR"/>
              </w:rPr>
              <w:t>Literature</w:t>
            </w:r>
            <w:proofErr w:type="spellEnd"/>
            <w:r w:rsidR="00EE78E5">
              <w:rPr>
                <w:szCs w:val="24"/>
                <w:lang w:val="tr-TR"/>
              </w:rPr>
              <w:t xml:space="preserve"> </w:t>
            </w:r>
            <w:proofErr w:type="spellStart"/>
            <w:r w:rsidR="00EE78E5">
              <w:rPr>
                <w:szCs w:val="24"/>
                <w:lang w:val="tr-TR"/>
              </w:rPr>
              <w:t>Review</w:t>
            </w:r>
            <w:proofErr w:type="spellEnd"/>
          </w:p>
        </w:tc>
      </w:tr>
      <w:tr w:rsidR="003D0C6D" w:rsidRPr="008C3E97" w14:paraId="19E6E9FE" w14:textId="77777777" w:rsidTr="00303D2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22A46F33" w14:textId="3ED20536" w:rsidR="005B3D64" w:rsidRPr="00525BED" w:rsidRDefault="005B3D64" w:rsidP="005B3D64">
            <w:pPr>
              <w:pStyle w:val="stBilgi"/>
              <w:rPr>
                <w:szCs w:val="24"/>
                <w:lang w:val="tr-TR"/>
              </w:rPr>
            </w:pPr>
            <w:r w:rsidRPr="00525BED">
              <w:rPr>
                <w:b w:val="0"/>
                <w:bCs w:val="0"/>
                <w:szCs w:val="24"/>
                <w:lang w:val="tr-TR"/>
              </w:rPr>
              <w:t xml:space="preserve">(Önerilen </w:t>
            </w:r>
            <w:r w:rsidR="00C4302B" w:rsidRPr="00C4302B">
              <w:rPr>
                <w:b w:val="0"/>
                <w:bCs w:val="0"/>
                <w:szCs w:val="24"/>
                <w:lang w:val="tr-TR"/>
              </w:rPr>
              <w:t>bitirme ç</w:t>
            </w:r>
            <w:r w:rsidR="00C4302B">
              <w:rPr>
                <w:b w:val="0"/>
                <w:bCs w:val="0"/>
                <w:szCs w:val="24"/>
                <w:lang w:val="tr-TR"/>
              </w:rPr>
              <w:t>alışması</w:t>
            </w:r>
            <w:r w:rsidR="00C4302B" w:rsidRPr="00C4302B">
              <w:rPr>
                <w:b w:val="0"/>
                <w:bCs w:val="0"/>
                <w:szCs w:val="24"/>
                <w:u w:val="single"/>
                <w:lang w:val="tr-TR"/>
              </w:rPr>
              <w:t xml:space="preserve"> </w:t>
            </w:r>
            <w:r w:rsidRPr="00525BED">
              <w:rPr>
                <w:b w:val="0"/>
                <w:bCs w:val="0"/>
                <w:szCs w:val="24"/>
                <w:lang w:val="tr-TR"/>
              </w:rPr>
              <w:t xml:space="preserve">konusu ile ilgili alanda yapılan </w:t>
            </w:r>
            <w:r w:rsidRPr="00A62731">
              <w:rPr>
                <w:b w:val="0"/>
                <w:bCs w:val="0"/>
                <w:szCs w:val="24"/>
                <w:lang w:val="tr-TR"/>
              </w:rPr>
              <w:t>ulusal ve uluslararası yayınlar taranarak</w:t>
            </w:r>
            <w:r w:rsidRPr="00525BED">
              <w:rPr>
                <w:b w:val="0"/>
                <w:bCs w:val="0"/>
                <w:szCs w:val="24"/>
                <w:lang w:val="tr-TR"/>
              </w:rPr>
              <w:t xml:space="preserve">, </w:t>
            </w:r>
            <w:r w:rsidRPr="00525BED">
              <w:rPr>
                <w:b w:val="0"/>
                <w:bCs w:val="0"/>
                <w:szCs w:val="24"/>
                <w:u w:val="single"/>
                <w:lang w:val="tr-TR"/>
              </w:rPr>
              <w:t>ham bir liste şeklinde olmadan</w:t>
            </w:r>
            <w:r w:rsidRPr="00525BED">
              <w:rPr>
                <w:b w:val="0"/>
                <w:bCs w:val="0"/>
                <w:szCs w:val="24"/>
                <w:lang w:val="tr-TR"/>
              </w:rPr>
              <w:t xml:space="preserve">, </w:t>
            </w:r>
            <w:r w:rsidRPr="00525BED">
              <w:rPr>
                <w:b w:val="0"/>
                <w:bCs w:val="0"/>
                <w:szCs w:val="24"/>
                <w:u w:val="single"/>
                <w:lang w:val="tr-TR"/>
              </w:rPr>
              <w:t xml:space="preserve">kısa bir </w:t>
            </w:r>
            <w:proofErr w:type="gramStart"/>
            <w:r w:rsidRPr="00525BED">
              <w:rPr>
                <w:b w:val="0"/>
                <w:bCs w:val="0"/>
                <w:szCs w:val="24"/>
                <w:u w:val="single"/>
                <w:lang w:val="tr-TR"/>
              </w:rPr>
              <w:t>literatür</w:t>
            </w:r>
            <w:proofErr w:type="gramEnd"/>
            <w:r w:rsidRPr="00525BED">
              <w:rPr>
                <w:b w:val="0"/>
                <w:bCs w:val="0"/>
                <w:szCs w:val="24"/>
                <w:u w:val="single"/>
                <w:lang w:val="tr-TR"/>
              </w:rPr>
              <w:t xml:space="preserve"> analizi</w:t>
            </w:r>
            <w:r w:rsidRPr="00525BED">
              <w:rPr>
                <w:b w:val="0"/>
                <w:bCs w:val="0"/>
                <w:szCs w:val="24"/>
                <w:lang w:val="tr-TR"/>
              </w:rPr>
              <w:t xml:space="preserve"> yapılmalıdır.)</w:t>
            </w:r>
          </w:p>
          <w:p w14:paraId="64018F55" w14:textId="77777777" w:rsidR="005B3D64" w:rsidRDefault="005B3D64" w:rsidP="005B3D64">
            <w:pPr>
              <w:pStyle w:val="stBilgi"/>
              <w:rPr>
                <w:sz w:val="20"/>
                <w:lang w:val="tr-TR"/>
              </w:rPr>
            </w:pPr>
          </w:p>
          <w:p w14:paraId="31AC8B13" w14:textId="3BAAC352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</w:p>
          <w:p w14:paraId="21140139" w14:textId="177FB8C8" w:rsidR="005B3D64" w:rsidRDefault="005B3D64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9E098AA" w14:textId="77777777" w:rsidR="005B3D64" w:rsidRDefault="005B3D64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43602F45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5C023BF6" w14:textId="0B19A24D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71741AF8" w14:textId="0E3B8260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C054E1B" w14:textId="77777777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5CC33AA9" w14:textId="11B82709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60BE4F45" w14:textId="7FF40372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4F353682" w14:textId="77777777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7513806C" w14:textId="08329E6F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48AE4D9F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61E499A3" w14:textId="77777777" w:rsidR="003D0C6D" w:rsidRP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3D0C6D" w:rsidRPr="008C3E97" w14:paraId="44D381B9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114CA7F1" w14:textId="255650A6" w:rsidR="003D0C6D" w:rsidRPr="008C3E97" w:rsidRDefault="00C4302B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Bitirme</w:t>
            </w:r>
            <w:r w:rsidR="003837C7">
              <w:rPr>
                <w:szCs w:val="24"/>
                <w:lang w:val="tr-TR"/>
              </w:rPr>
              <w:t xml:space="preserve"> Çalışmasının Özgünlüğü / </w:t>
            </w:r>
            <w:proofErr w:type="spellStart"/>
            <w:r w:rsidR="003837C7">
              <w:rPr>
                <w:szCs w:val="24"/>
                <w:lang w:val="tr-TR"/>
              </w:rPr>
              <w:t>Originality</w:t>
            </w:r>
            <w:proofErr w:type="spellEnd"/>
            <w:r w:rsidR="003837C7">
              <w:rPr>
                <w:szCs w:val="24"/>
                <w:lang w:val="tr-TR"/>
              </w:rPr>
              <w:t xml:space="preserve"> of </w:t>
            </w:r>
            <w:proofErr w:type="spellStart"/>
            <w:r w:rsidR="003837C7">
              <w:rPr>
                <w:szCs w:val="24"/>
                <w:lang w:val="tr-TR"/>
              </w:rPr>
              <w:t>the</w:t>
            </w:r>
            <w:proofErr w:type="spellEnd"/>
            <w:r w:rsidR="003837C7">
              <w:rPr>
                <w:szCs w:val="24"/>
                <w:lang w:val="tr-TR"/>
              </w:rPr>
              <w:t xml:space="preserve"> </w:t>
            </w:r>
            <w:proofErr w:type="spellStart"/>
            <w:r w:rsidR="003837C7">
              <w:rPr>
                <w:szCs w:val="24"/>
                <w:lang w:val="tr-TR"/>
              </w:rPr>
              <w:t>Thesis</w:t>
            </w:r>
            <w:proofErr w:type="spellEnd"/>
          </w:p>
        </w:tc>
      </w:tr>
      <w:tr w:rsidR="003D0C6D" w:rsidRPr="008C3E97" w14:paraId="5AC2C47D" w14:textId="77777777" w:rsidTr="00303D2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01246064" w14:textId="0526B503" w:rsidR="003D0C6D" w:rsidRPr="00A62731" w:rsidRDefault="003837C7" w:rsidP="001854EC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 w:rsidRPr="00A62731">
              <w:rPr>
                <w:b w:val="0"/>
                <w:bCs w:val="0"/>
                <w:szCs w:val="24"/>
                <w:lang w:val="tr-TR"/>
              </w:rPr>
              <w:t>(</w:t>
            </w:r>
            <w:r w:rsidR="001854EC" w:rsidRPr="00A62731">
              <w:rPr>
                <w:b w:val="0"/>
                <w:bCs w:val="0"/>
                <w:szCs w:val="24"/>
                <w:lang w:val="tr-TR"/>
              </w:rPr>
              <w:t xml:space="preserve">Yapılan </w:t>
            </w:r>
            <w:proofErr w:type="gramStart"/>
            <w:r w:rsidR="001854EC" w:rsidRPr="00A62731">
              <w:rPr>
                <w:b w:val="0"/>
                <w:bCs w:val="0"/>
                <w:szCs w:val="24"/>
                <w:lang w:val="tr-TR"/>
              </w:rPr>
              <w:t>literatür</w:t>
            </w:r>
            <w:proofErr w:type="gramEnd"/>
            <w:r w:rsidR="001854EC" w:rsidRPr="00A62731">
              <w:rPr>
                <w:b w:val="0"/>
                <w:bCs w:val="0"/>
                <w:szCs w:val="24"/>
                <w:lang w:val="tr-TR"/>
              </w:rPr>
              <w:t xml:space="preserve"> analizi kullanılarak </w:t>
            </w:r>
            <w:r w:rsidR="00C4302B" w:rsidRPr="00C4302B">
              <w:rPr>
                <w:b w:val="0"/>
                <w:bCs w:val="0"/>
                <w:szCs w:val="24"/>
                <w:lang w:val="tr-TR"/>
              </w:rPr>
              <w:t>bitirme ç</w:t>
            </w:r>
            <w:r w:rsidR="00C4302B">
              <w:rPr>
                <w:b w:val="0"/>
                <w:bCs w:val="0"/>
                <w:szCs w:val="24"/>
                <w:lang w:val="tr-TR"/>
              </w:rPr>
              <w:t>alışması</w:t>
            </w:r>
            <w:r w:rsidR="001854EC" w:rsidRPr="00A62731">
              <w:rPr>
                <w:b w:val="0"/>
                <w:bCs w:val="0"/>
                <w:szCs w:val="24"/>
                <w:lang w:val="tr-TR"/>
              </w:rPr>
              <w:t xml:space="preserve"> konusunun </w:t>
            </w:r>
            <w:r w:rsidR="001854EC" w:rsidRPr="00A62731">
              <w:rPr>
                <w:b w:val="0"/>
                <w:bCs w:val="0"/>
                <w:szCs w:val="24"/>
                <w:u w:val="single"/>
                <w:lang w:val="tr-TR"/>
              </w:rPr>
              <w:t>mevcut literatürde doldurması beklenen boşluk açıkça</w:t>
            </w:r>
            <w:r w:rsidR="001854EC" w:rsidRPr="00A62731">
              <w:rPr>
                <w:b w:val="0"/>
                <w:bCs w:val="0"/>
                <w:szCs w:val="24"/>
                <w:lang w:val="tr-TR"/>
              </w:rPr>
              <w:t xml:space="preserve"> ortaya konmalıdır. </w:t>
            </w:r>
            <w:r w:rsidRPr="00A62731">
              <w:rPr>
                <w:b w:val="0"/>
                <w:bCs w:val="0"/>
                <w:szCs w:val="24"/>
                <w:lang w:val="tr-TR"/>
              </w:rPr>
              <w:t xml:space="preserve">Önerilen </w:t>
            </w:r>
            <w:r w:rsidR="00C4302B" w:rsidRPr="00C4302B">
              <w:rPr>
                <w:b w:val="0"/>
                <w:bCs w:val="0"/>
                <w:szCs w:val="24"/>
                <w:lang w:val="tr-TR"/>
              </w:rPr>
              <w:t>bitirme ç</w:t>
            </w:r>
            <w:r w:rsidR="00C4302B">
              <w:rPr>
                <w:b w:val="0"/>
                <w:bCs w:val="0"/>
                <w:szCs w:val="24"/>
                <w:lang w:val="tr-TR"/>
              </w:rPr>
              <w:t>alışması</w:t>
            </w:r>
            <w:r w:rsidRPr="00A62731">
              <w:rPr>
                <w:b w:val="0"/>
                <w:bCs w:val="0"/>
                <w:szCs w:val="24"/>
                <w:lang w:val="tr-TR"/>
              </w:rPr>
              <w:t xml:space="preserve"> konusu</w:t>
            </w:r>
            <w:r w:rsidR="001854EC" w:rsidRPr="00A62731">
              <w:rPr>
                <w:b w:val="0"/>
                <w:bCs w:val="0"/>
                <w:szCs w:val="24"/>
                <w:lang w:val="tr-TR"/>
              </w:rPr>
              <w:t xml:space="preserve">nun </w:t>
            </w:r>
            <w:r w:rsidR="001854EC" w:rsidRPr="00A62731">
              <w:rPr>
                <w:b w:val="0"/>
                <w:bCs w:val="0"/>
                <w:szCs w:val="24"/>
                <w:u w:val="single"/>
                <w:lang w:val="tr-TR"/>
              </w:rPr>
              <w:t>özgün değeri</w:t>
            </w:r>
            <w:r w:rsidR="001854EC" w:rsidRPr="00693114">
              <w:rPr>
                <w:b w:val="0"/>
                <w:bCs w:val="0"/>
                <w:szCs w:val="24"/>
                <w:lang w:val="tr-TR"/>
              </w:rPr>
              <w:t xml:space="preserve"> ve </w:t>
            </w:r>
            <w:r w:rsidR="001854EC" w:rsidRPr="00A62731">
              <w:rPr>
                <w:b w:val="0"/>
                <w:bCs w:val="0"/>
                <w:szCs w:val="24"/>
                <w:u w:val="single"/>
                <w:lang w:val="tr-TR"/>
              </w:rPr>
              <w:t>dayandığı hipotez ya da hipotezler</w:t>
            </w:r>
            <w:r w:rsidR="001854EC" w:rsidRPr="00A62731">
              <w:rPr>
                <w:b w:val="0"/>
                <w:bCs w:val="0"/>
                <w:szCs w:val="24"/>
                <w:lang w:val="tr-TR"/>
              </w:rPr>
              <w:t xml:space="preserve"> açıklanmalıdır.) </w:t>
            </w:r>
          </w:p>
          <w:p w14:paraId="6B92890F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6FA0EF25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C035D00" w14:textId="00E195D5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04DF0AC3" w14:textId="746C5686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28942BCD" w14:textId="57613103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46A21C40" w14:textId="765570CC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09EA261" w14:textId="77777777" w:rsidR="00864EC5" w:rsidRDefault="00864EC5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7E58241" w14:textId="77777777" w:rsidR="003D0C6D" w:rsidRP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3D0C6D" w:rsidRPr="008C3E97" w14:paraId="5077EAB9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02429C6E" w14:textId="3B50B7E0" w:rsidR="003D0C6D" w:rsidRPr="008C3E97" w:rsidRDefault="0056679E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Yöntem / </w:t>
            </w:r>
            <w:proofErr w:type="spellStart"/>
            <w:r>
              <w:rPr>
                <w:szCs w:val="24"/>
                <w:lang w:val="tr-TR"/>
              </w:rPr>
              <w:t>Methodology</w:t>
            </w:r>
            <w:proofErr w:type="spellEnd"/>
            <w:r>
              <w:rPr>
                <w:szCs w:val="24"/>
                <w:lang w:val="tr-TR"/>
              </w:rPr>
              <w:t xml:space="preserve"> </w:t>
            </w:r>
          </w:p>
        </w:tc>
      </w:tr>
      <w:tr w:rsidR="003D0C6D" w:rsidRPr="008C3E97" w14:paraId="086BD40A" w14:textId="77777777" w:rsidTr="00303D2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5E272E48" w14:textId="1B6C9AA7" w:rsidR="00800B37" w:rsidRPr="0032390E" w:rsidRDefault="001156C2" w:rsidP="00800B37">
            <w:pPr>
              <w:pStyle w:val="stBilgi"/>
              <w:rPr>
                <w:szCs w:val="24"/>
                <w:lang w:val="tr-TR"/>
              </w:rPr>
            </w:pPr>
            <w:r w:rsidRPr="0032390E">
              <w:rPr>
                <w:b w:val="0"/>
                <w:bCs w:val="0"/>
                <w:szCs w:val="24"/>
                <w:lang w:val="tr-TR"/>
              </w:rPr>
              <w:t>(</w:t>
            </w:r>
            <w:r w:rsidR="00C4302B">
              <w:rPr>
                <w:b w:val="0"/>
                <w:bCs w:val="0"/>
                <w:szCs w:val="24"/>
                <w:lang w:val="tr-TR"/>
              </w:rPr>
              <w:t>B</w:t>
            </w:r>
            <w:r w:rsidR="00C4302B" w:rsidRPr="00C4302B">
              <w:rPr>
                <w:b w:val="0"/>
                <w:bCs w:val="0"/>
                <w:szCs w:val="24"/>
                <w:lang w:val="tr-TR"/>
              </w:rPr>
              <w:t>itirme çalışmasının</w:t>
            </w:r>
            <w:r w:rsidR="00800B37" w:rsidRPr="0032390E">
              <w:rPr>
                <w:b w:val="0"/>
                <w:bCs w:val="0"/>
                <w:szCs w:val="24"/>
                <w:lang w:val="tr-TR"/>
              </w:rPr>
              <w:t xml:space="preserve"> konusu ile ilgili incelenmek üzere </w:t>
            </w:r>
            <w:r w:rsidR="00800B37" w:rsidRPr="0032390E">
              <w:rPr>
                <w:b w:val="0"/>
                <w:bCs w:val="0"/>
                <w:szCs w:val="24"/>
                <w:u w:val="single"/>
                <w:lang w:val="tr-TR"/>
              </w:rPr>
              <w:t>seçilen parametreler belirtilmeli</w:t>
            </w:r>
            <w:r w:rsidR="00800B37" w:rsidRPr="0032390E">
              <w:rPr>
                <w:b w:val="0"/>
                <w:bCs w:val="0"/>
                <w:szCs w:val="24"/>
                <w:lang w:val="tr-TR"/>
              </w:rPr>
              <w:t xml:space="preserve"> ve bu parametrelerin incelenmesi için </w:t>
            </w:r>
            <w:r w:rsidR="00800B37" w:rsidRPr="0032390E">
              <w:rPr>
                <w:b w:val="0"/>
                <w:bCs w:val="0"/>
                <w:szCs w:val="24"/>
                <w:u w:val="single"/>
                <w:lang w:val="tr-TR"/>
              </w:rPr>
              <w:t>uygulanacak yöntem</w:t>
            </w:r>
            <w:r w:rsidR="00800B37" w:rsidRPr="0032390E">
              <w:rPr>
                <w:b w:val="0"/>
                <w:bCs w:val="0"/>
                <w:szCs w:val="24"/>
                <w:lang w:val="tr-TR"/>
              </w:rPr>
              <w:t xml:space="preserve"> açıklanmalıdır.</w:t>
            </w:r>
            <w:r w:rsidR="005A44FE" w:rsidRPr="0032390E">
              <w:rPr>
                <w:b w:val="0"/>
                <w:bCs w:val="0"/>
                <w:szCs w:val="24"/>
                <w:lang w:val="tr-TR"/>
              </w:rPr>
              <w:t xml:space="preserve"> Bu amaç doğrultusunda </w:t>
            </w:r>
            <w:r w:rsidR="005A44FE" w:rsidRPr="0032390E">
              <w:rPr>
                <w:b w:val="0"/>
                <w:bCs w:val="0"/>
                <w:szCs w:val="24"/>
                <w:u w:val="single"/>
                <w:lang w:val="tr-TR"/>
              </w:rPr>
              <w:t>yapılacak ölçümler</w:t>
            </w:r>
            <w:r w:rsidR="005A44FE" w:rsidRPr="0032390E">
              <w:rPr>
                <w:b w:val="0"/>
                <w:bCs w:val="0"/>
                <w:szCs w:val="24"/>
                <w:lang w:val="tr-TR"/>
              </w:rPr>
              <w:t xml:space="preserve">, </w:t>
            </w:r>
            <w:r w:rsidR="005A44FE" w:rsidRPr="0032390E">
              <w:rPr>
                <w:b w:val="0"/>
                <w:bCs w:val="0"/>
                <w:szCs w:val="24"/>
                <w:u w:val="single"/>
                <w:lang w:val="tr-TR"/>
              </w:rPr>
              <w:t>derlenecek veriler</w:t>
            </w:r>
            <w:r w:rsidR="005A44FE" w:rsidRPr="0032390E">
              <w:rPr>
                <w:b w:val="0"/>
                <w:bCs w:val="0"/>
                <w:szCs w:val="24"/>
                <w:lang w:val="tr-TR"/>
              </w:rPr>
              <w:t xml:space="preserve"> ve </w:t>
            </w:r>
            <w:r w:rsidR="005A44FE" w:rsidRPr="0032390E">
              <w:rPr>
                <w:b w:val="0"/>
                <w:bCs w:val="0"/>
                <w:szCs w:val="24"/>
                <w:u w:val="single"/>
                <w:lang w:val="tr-TR"/>
              </w:rPr>
              <w:t>veri toplama yöntemi</w:t>
            </w:r>
            <w:r w:rsidR="005A44FE" w:rsidRPr="0032390E">
              <w:rPr>
                <w:b w:val="0"/>
                <w:bCs w:val="0"/>
                <w:szCs w:val="24"/>
                <w:lang w:val="tr-TR"/>
              </w:rPr>
              <w:t xml:space="preserve"> açık bir şekilde tanıtılmalıdır.</w:t>
            </w:r>
            <w:r w:rsidR="00800B37" w:rsidRPr="0032390E">
              <w:rPr>
                <w:b w:val="0"/>
                <w:bCs w:val="0"/>
                <w:szCs w:val="24"/>
                <w:lang w:val="tr-TR"/>
              </w:rPr>
              <w:t>)</w:t>
            </w:r>
          </w:p>
          <w:p w14:paraId="051AB936" w14:textId="0EA54ED6" w:rsidR="00800B37" w:rsidRDefault="00800B37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76CE1FC9" w14:textId="77777777" w:rsidR="005A44FE" w:rsidRDefault="005A44FE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50ACAA99" w14:textId="421A2F67" w:rsidR="00BB657D" w:rsidRDefault="00BB657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381520D8" w14:textId="078466BE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7D6632B4" w14:textId="54B41F9F" w:rsidR="00D32445" w:rsidRDefault="00D32445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D2DF6E6" w14:textId="07658AC2" w:rsidR="00D32445" w:rsidRDefault="00D32445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5D88E69A" w14:textId="77777777" w:rsidR="00D32445" w:rsidRDefault="00D32445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D99DADC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326DDBFA" w14:textId="77777777" w:rsid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3B9CC62F" w14:textId="77777777" w:rsidR="003D0C6D" w:rsidRPr="003D0C6D" w:rsidRDefault="003D0C6D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DF79C9" w:rsidRPr="008C3E97" w14:paraId="09F44016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47E07BA5" w14:textId="685D162B" w:rsidR="00DF79C9" w:rsidRPr="008C3E97" w:rsidRDefault="00921902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lastRenderedPageBreak/>
              <w:t xml:space="preserve">Araştırma </w:t>
            </w:r>
            <w:r w:rsidR="00CA5014">
              <w:rPr>
                <w:szCs w:val="24"/>
                <w:lang w:val="tr-TR"/>
              </w:rPr>
              <w:t>Olanakları</w:t>
            </w:r>
            <w:r>
              <w:rPr>
                <w:szCs w:val="24"/>
                <w:lang w:val="tr-TR"/>
              </w:rPr>
              <w:t xml:space="preserve"> / </w:t>
            </w:r>
            <w:proofErr w:type="spellStart"/>
            <w:r>
              <w:rPr>
                <w:szCs w:val="24"/>
                <w:lang w:val="tr-TR"/>
              </w:rPr>
              <w:t>Research</w:t>
            </w:r>
            <w:proofErr w:type="spellEnd"/>
            <w:r>
              <w:rPr>
                <w:szCs w:val="24"/>
                <w:lang w:val="tr-TR"/>
              </w:rPr>
              <w:t xml:space="preserve"> </w:t>
            </w:r>
            <w:proofErr w:type="spellStart"/>
            <w:r w:rsidR="00880102">
              <w:rPr>
                <w:szCs w:val="24"/>
                <w:lang w:val="tr-TR"/>
              </w:rPr>
              <w:t>Opportunities</w:t>
            </w:r>
            <w:proofErr w:type="spellEnd"/>
          </w:p>
        </w:tc>
      </w:tr>
      <w:tr w:rsidR="00DF79C9" w:rsidRPr="008C3E97" w14:paraId="7ECDAF5E" w14:textId="77777777" w:rsidTr="00303D2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7A4B48FB" w14:textId="2824DA73" w:rsidR="00DF79C9" w:rsidRPr="00482B7A" w:rsidRDefault="00DF79C9" w:rsidP="00115BF6">
            <w:pPr>
              <w:pStyle w:val="stBilgi"/>
              <w:rPr>
                <w:szCs w:val="24"/>
                <w:lang w:val="tr-TR"/>
              </w:rPr>
            </w:pPr>
            <w:r w:rsidRPr="00482B7A">
              <w:rPr>
                <w:b w:val="0"/>
                <w:bCs w:val="0"/>
                <w:szCs w:val="24"/>
                <w:lang w:val="tr-TR"/>
              </w:rPr>
              <w:t>(</w:t>
            </w:r>
            <w:r w:rsidR="00C4302B">
              <w:rPr>
                <w:b w:val="0"/>
                <w:bCs w:val="0"/>
                <w:szCs w:val="24"/>
                <w:lang w:val="tr-TR"/>
              </w:rPr>
              <w:t>B</w:t>
            </w:r>
            <w:r w:rsidR="00C4302B" w:rsidRPr="00C4302B">
              <w:rPr>
                <w:b w:val="0"/>
                <w:bCs w:val="0"/>
                <w:szCs w:val="24"/>
                <w:lang w:val="tr-TR"/>
              </w:rPr>
              <w:t>itirme ç</w:t>
            </w:r>
            <w:r w:rsidR="00C4302B">
              <w:rPr>
                <w:b w:val="0"/>
                <w:bCs w:val="0"/>
                <w:szCs w:val="24"/>
                <w:lang w:val="tr-TR"/>
              </w:rPr>
              <w:t>alışması</w:t>
            </w:r>
            <w:r w:rsidR="00722A98" w:rsidRPr="00482B7A">
              <w:rPr>
                <w:b w:val="0"/>
                <w:bCs w:val="0"/>
                <w:szCs w:val="24"/>
                <w:lang w:val="tr-TR"/>
              </w:rPr>
              <w:t xml:space="preserve"> konusun</w:t>
            </w:r>
            <w:r w:rsidR="007B4C53" w:rsidRPr="00482B7A">
              <w:rPr>
                <w:b w:val="0"/>
                <w:bCs w:val="0"/>
                <w:szCs w:val="24"/>
                <w:lang w:val="tr-TR"/>
              </w:rPr>
              <w:t>u</w:t>
            </w:r>
            <w:r w:rsidR="00722A98" w:rsidRPr="00482B7A">
              <w:rPr>
                <w:b w:val="0"/>
                <w:bCs w:val="0"/>
                <w:szCs w:val="24"/>
                <w:lang w:val="tr-TR"/>
              </w:rPr>
              <w:t xml:space="preserve"> öneren </w:t>
            </w:r>
            <w:r w:rsidR="00C4302B">
              <w:rPr>
                <w:b w:val="0"/>
                <w:bCs w:val="0"/>
                <w:szCs w:val="24"/>
                <w:lang w:val="tr-TR"/>
              </w:rPr>
              <w:t>B</w:t>
            </w:r>
            <w:r w:rsidR="00722A98" w:rsidRPr="00482B7A">
              <w:rPr>
                <w:b w:val="0"/>
                <w:bCs w:val="0"/>
                <w:szCs w:val="24"/>
                <w:lang w:val="tr-TR"/>
              </w:rPr>
              <w:t xml:space="preserve">ilim Dalında </w:t>
            </w:r>
            <w:r w:rsidR="00AC3AE3" w:rsidRPr="00482B7A">
              <w:rPr>
                <w:b w:val="0"/>
                <w:bCs w:val="0"/>
                <w:szCs w:val="24"/>
                <w:u w:val="single"/>
                <w:lang w:val="tr-TR"/>
              </w:rPr>
              <w:t>mevcut</w:t>
            </w:r>
            <w:r w:rsidR="00722A98" w:rsidRPr="00482B7A">
              <w:rPr>
                <w:b w:val="0"/>
                <w:bCs w:val="0"/>
                <w:szCs w:val="24"/>
                <w:u w:val="single"/>
                <w:lang w:val="tr-TR"/>
              </w:rPr>
              <w:t xml:space="preserve"> </w:t>
            </w:r>
            <w:r w:rsidR="00AC3AE3" w:rsidRPr="00482B7A">
              <w:rPr>
                <w:b w:val="0"/>
                <w:bCs w:val="0"/>
                <w:szCs w:val="24"/>
                <w:u w:val="single"/>
                <w:lang w:val="tr-TR"/>
              </w:rPr>
              <w:t>olup</w:t>
            </w:r>
            <w:r w:rsidR="00C4302B">
              <w:rPr>
                <w:b w:val="0"/>
                <w:bCs w:val="0"/>
                <w:szCs w:val="24"/>
                <w:lang w:val="tr-TR"/>
              </w:rPr>
              <w:t xml:space="preserve"> </w:t>
            </w:r>
            <w:r w:rsidR="00C4302B" w:rsidRPr="00C4302B">
              <w:rPr>
                <w:b w:val="0"/>
                <w:bCs w:val="0"/>
                <w:szCs w:val="24"/>
                <w:lang w:val="tr-TR"/>
              </w:rPr>
              <w:t>b</w:t>
            </w:r>
            <w:r w:rsidR="00C4302B">
              <w:rPr>
                <w:b w:val="0"/>
                <w:bCs w:val="0"/>
                <w:szCs w:val="24"/>
                <w:lang w:val="tr-TR"/>
              </w:rPr>
              <w:t>itirme</w:t>
            </w:r>
            <w:r w:rsidR="007B4C53" w:rsidRPr="00482B7A">
              <w:rPr>
                <w:b w:val="0"/>
                <w:bCs w:val="0"/>
                <w:szCs w:val="24"/>
                <w:lang w:val="tr-TR"/>
              </w:rPr>
              <w:t xml:space="preserve"> çalışması sırasında </w:t>
            </w:r>
            <w:r w:rsidR="007B4C53" w:rsidRPr="00482B7A">
              <w:rPr>
                <w:b w:val="0"/>
                <w:bCs w:val="0"/>
                <w:szCs w:val="24"/>
                <w:u w:val="single"/>
                <w:lang w:val="tr-TR"/>
              </w:rPr>
              <w:t>kullanılacak</w:t>
            </w:r>
            <w:r w:rsidR="007B4C53" w:rsidRPr="00482B7A">
              <w:rPr>
                <w:b w:val="0"/>
                <w:bCs w:val="0"/>
                <w:szCs w:val="24"/>
                <w:lang w:val="tr-TR"/>
              </w:rPr>
              <w:t xml:space="preserve"> olan altyapı, </w:t>
            </w:r>
            <w:proofErr w:type="gramStart"/>
            <w:r w:rsidR="007B4C53" w:rsidRPr="00482B7A">
              <w:rPr>
                <w:b w:val="0"/>
                <w:bCs w:val="0"/>
                <w:szCs w:val="24"/>
                <w:lang w:val="tr-TR"/>
              </w:rPr>
              <w:t>ekipman</w:t>
            </w:r>
            <w:proofErr w:type="gramEnd"/>
            <w:r w:rsidR="007B4C53" w:rsidRPr="00482B7A">
              <w:rPr>
                <w:b w:val="0"/>
                <w:bCs w:val="0"/>
                <w:szCs w:val="24"/>
                <w:lang w:val="tr-TR"/>
              </w:rPr>
              <w:t xml:space="preserve"> vb. </w:t>
            </w:r>
            <w:r w:rsidR="007B4C53" w:rsidRPr="00482B7A">
              <w:rPr>
                <w:b w:val="0"/>
                <w:bCs w:val="0"/>
                <w:szCs w:val="24"/>
                <w:u w:val="single"/>
                <w:lang w:val="tr-TR"/>
              </w:rPr>
              <w:t>araştırma olanakları</w:t>
            </w:r>
            <w:r w:rsidR="007B4C53" w:rsidRPr="00482B7A">
              <w:rPr>
                <w:b w:val="0"/>
                <w:bCs w:val="0"/>
                <w:szCs w:val="24"/>
                <w:lang w:val="tr-TR"/>
              </w:rPr>
              <w:t xml:space="preserve"> belirtilmelidir.</w:t>
            </w:r>
            <w:r w:rsidRPr="00482B7A">
              <w:rPr>
                <w:b w:val="0"/>
                <w:bCs w:val="0"/>
                <w:szCs w:val="24"/>
                <w:lang w:val="tr-TR"/>
              </w:rPr>
              <w:t>)</w:t>
            </w:r>
          </w:p>
          <w:p w14:paraId="353BBFD8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503B8248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7411796A" w14:textId="472C721E" w:rsidR="00482B7A" w:rsidRDefault="00482B7A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09FD985F" w14:textId="77777777" w:rsidR="00482B7A" w:rsidRDefault="00482B7A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6139586B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7001E5F2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3DF7665" w14:textId="77777777" w:rsidR="00DF79C9" w:rsidRPr="003D0C6D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DF79C9" w:rsidRPr="008C3E97" w14:paraId="4AAB0885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319C0CFD" w14:textId="58B504F5" w:rsidR="00DF79C9" w:rsidRPr="008C3E97" w:rsidRDefault="00F13DAA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Yaygın Etki</w:t>
            </w:r>
            <w:r w:rsidR="00770693">
              <w:rPr>
                <w:szCs w:val="24"/>
                <w:lang w:val="tr-TR"/>
              </w:rPr>
              <w:t xml:space="preserve"> </w:t>
            </w:r>
            <w:r w:rsidR="00DF79C9">
              <w:rPr>
                <w:szCs w:val="24"/>
                <w:lang w:val="tr-TR"/>
              </w:rPr>
              <w:t xml:space="preserve">/ </w:t>
            </w:r>
            <w:proofErr w:type="spellStart"/>
            <w:r w:rsidR="00770693">
              <w:rPr>
                <w:szCs w:val="24"/>
                <w:lang w:val="tr-TR"/>
              </w:rPr>
              <w:t>Widespread</w:t>
            </w:r>
            <w:proofErr w:type="spellEnd"/>
            <w:r w:rsidR="00770693">
              <w:rPr>
                <w:szCs w:val="24"/>
                <w:lang w:val="tr-TR"/>
              </w:rPr>
              <w:t xml:space="preserve"> </w:t>
            </w:r>
            <w:proofErr w:type="spellStart"/>
            <w:r w:rsidR="00770693">
              <w:rPr>
                <w:szCs w:val="24"/>
                <w:lang w:val="tr-TR"/>
              </w:rPr>
              <w:t>Impact</w:t>
            </w:r>
            <w:proofErr w:type="spellEnd"/>
          </w:p>
        </w:tc>
      </w:tr>
      <w:tr w:rsidR="00DF79C9" w:rsidRPr="008C3E97" w14:paraId="3FA2F9CA" w14:textId="77777777" w:rsidTr="00303D2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1E72C284" w14:textId="1EC8B0FF" w:rsidR="00DF79C9" w:rsidRPr="00482B7A" w:rsidRDefault="00DF79C9" w:rsidP="00115BF6">
            <w:pPr>
              <w:pStyle w:val="stBilgi"/>
              <w:rPr>
                <w:szCs w:val="24"/>
                <w:lang w:val="tr-TR"/>
              </w:rPr>
            </w:pPr>
            <w:r w:rsidRPr="00482B7A">
              <w:rPr>
                <w:b w:val="0"/>
                <w:bCs w:val="0"/>
                <w:szCs w:val="24"/>
                <w:lang w:val="tr-TR"/>
              </w:rPr>
              <w:t>(</w:t>
            </w:r>
            <w:r w:rsidR="00C4302B">
              <w:rPr>
                <w:b w:val="0"/>
                <w:bCs w:val="0"/>
                <w:szCs w:val="24"/>
                <w:lang w:val="tr-TR"/>
              </w:rPr>
              <w:t>B</w:t>
            </w:r>
            <w:r w:rsidR="00C4302B" w:rsidRPr="00C4302B">
              <w:rPr>
                <w:b w:val="0"/>
                <w:bCs w:val="0"/>
                <w:szCs w:val="24"/>
                <w:lang w:val="tr-TR"/>
              </w:rPr>
              <w:t xml:space="preserve">itirme </w:t>
            </w:r>
            <w:r w:rsidR="00C81373" w:rsidRPr="00482B7A">
              <w:rPr>
                <w:b w:val="0"/>
                <w:bCs w:val="0"/>
                <w:szCs w:val="24"/>
                <w:lang w:val="tr-TR"/>
              </w:rPr>
              <w:t>çalışması</w:t>
            </w:r>
            <w:r w:rsidR="005F7EB9" w:rsidRPr="00482B7A">
              <w:rPr>
                <w:b w:val="0"/>
                <w:bCs w:val="0"/>
                <w:szCs w:val="24"/>
                <w:lang w:val="tr-TR"/>
              </w:rPr>
              <w:t>nın başarıyla sonuçlanması durumunda</w:t>
            </w:r>
            <w:r w:rsidR="00C81373" w:rsidRPr="00482B7A">
              <w:rPr>
                <w:b w:val="0"/>
                <w:bCs w:val="0"/>
                <w:szCs w:val="24"/>
                <w:lang w:val="tr-TR"/>
              </w:rPr>
              <w:t xml:space="preserve"> </w:t>
            </w:r>
            <w:r w:rsidR="00C81373" w:rsidRPr="00482B7A">
              <w:rPr>
                <w:b w:val="0"/>
                <w:bCs w:val="0"/>
                <w:szCs w:val="24"/>
                <w:u w:val="single"/>
                <w:lang w:val="tr-TR"/>
              </w:rPr>
              <w:t>toplumsal refaha</w:t>
            </w:r>
            <w:r w:rsidR="00C81373" w:rsidRPr="00CC6ACF">
              <w:rPr>
                <w:b w:val="0"/>
                <w:bCs w:val="0"/>
                <w:szCs w:val="24"/>
                <w:lang w:val="tr-TR"/>
              </w:rPr>
              <w:t xml:space="preserve"> ve</w:t>
            </w:r>
            <w:r w:rsidR="00AE7AE2" w:rsidRPr="00482B7A">
              <w:rPr>
                <w:b w:val="0"/>
                <w:bCs w:val="0"/>
                <w:szCs w:val="24"/>
                <w:u w:val="single"/>
                <w:lang w:val="tr-TR"/>
              </w:rPr>
              <w:t xml:space="preserve"> mevcut</w:t>
            </w:r>
            <w:r w:rsidR="00C81373" w:rsidRPr="00482B7A">
              <w:rPr>
                <w:b w:val="0"/>
                <w:bCs w:val="0"/>
                <w:szCs w:val="24"/>
                <w:u w:val="single"/>
                <w:lang w:val="tr-TR"/>
              </w:rPr>
              <w:t xml:space="preserve"> bilimsel birikime yapılması beklenen katkılar</w:t>
            </w:r>
            <w:r w:rsidR="00C81373" w:rsidRPr="00CC6ACF">
              <w:rPr>
                <w:b w:val="0"/>
                <w:bCs w:val="0"/>
                <w:szCs w:val="24"/>
                <w:lang w:val="tr-TR"/>
              </w:rPr>
              <w:t xml:space="preserve"> ve </w:t>
            </w:r>
            <w:r w:rsidR="00C81373" w:rsidRPr="00482B7A">
              <w:rPr>
                <w:b w:val="0"/>
                <w:bCs w:val="0"/>
                <w:szCs w:val="24"/>
                <w:u w:val="single"/>
                <w:lang w:val="tr-TR"/>
              </w:rPr>
              <w:t>sağlanabilecek yarar</w:t>
            </w:r>
            <w:r w:rsidR="00C81373" w:rsidRPr="00693114">
              <w:rPr>
                <w:b w:val="0"/>
                <w:bCs w:val="0"/>
                <w:szCs w:val="24"/>
                <w:u w:val="single"/>
                <w:lang w:val="tr-TR"/>
              </w:rPr>
              <w:t>lar</w:t>
            </w:r>
            <w:r w:rsidR="00C81373" w:rsidRPr="00482B7A">
              <w:rPr>
                <w:b w:val="0"/>
                <w:bCs w:val="0"/>
                <w:szCs w:val="24"/>
                <w:lang w:val="tr-TR"/>
              </w:rPr>
              <w:t xml:space="preserve"> tartışılmalıdır</w:t>
            </w:r>
            <w:r w:rsidRPr="00482B7A">
              <w:rPr>
                <w:b w:val="0"/>
                <w:bCs w:val="0"/>
                <w:szCs w:val="24"/>
                <w:lang w:val="tr-TR"/>
              </w:rPr>
              <w:t>.)</w:t>
            </w:r>
          </w:p>
          <w:p w14:paraId="339D0085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2929BB7F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410AAE0F" w14:textId="597EA31D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9DA2151" w14:textId="14571D02" w:rsidR="00D32445" w:rsidRDefault="00D32445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B041ACA" w14:textId="77777777" w:rsidR="00D32445" w:rsidRDefault="00D32445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3CAA1FF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FB57700" w14:textId="77777777" w:rsidR="00DF79C9" w:rsidRPr="003D0C6D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DF79C9" w:rsidRPr="008C3E97" w14:paraId="07A328F6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320F14F1" w14:textId="2A3C9ADA" w:rsidR="00DF79C9" w:rsidRPr="008C3E97" w:rsidRDefault="00843229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Çalışma Takvimi / </w:t>
            </w:r>
            <w:proofErr w:type="spellStart"/>
            <w:r>
              <w:rPr>
                <w:szCs w:val="24"/>
                <w:lang w:val="tr-TR"/>
              </w:rPr>
              <w:t>Work</w:t>
            </w:r>
            <w:proofErr w:type="spellEnd"/>
            <w:r>
              <w:rPr>
                <w:szCs w:val="24"/>
                <w:lang w:val="tr-TR"/>
              </w:rPr>
              <w:t xml:space="preserve"> </w:t>
            </w:r>
            <w:r w:rsidR="00C14BF6">
              <w:rPr>
                <w:szCs w:val="24"/>
                <w:lang w:val="tr-TR"/>
              </w:rPr>
              <w:t>Schedule</w:t>
            </w:r>
          </w:p>
        </w:tc>
      </w:tr>
      <w:tr w:rsidR="00DF79C9" w:rsidRPr="008C3E97" w14:paraId="71C5AD32" w14:textId="77777777" w:rsidTr="00303D2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19672851" w14:textId="1611FF2A" w:rsidR="00DF79C9" w:rsidRPr="00482B7A" w:rsidRDefault="00DF79C9" w:rsidP="00115BF6">
            <w:pPr>
              <w:pStyle w:val="stBilgi"/>
              <w:rPr>
                <w:szCs w:val="24"/>
                <w:lang w:val="tr-TR"/>
              </w:rPr>
            </w:pPr>
            <w:r w:rsidRPr="00482B7A">
              <w:rPr>
                <w:b w:val="0"/>
                <w:bCs w:val="0"/>
                <w:szCs w:val="24"/>
                <w:lang w:val="tr-TR"/>
              </w:rPr>
              <w:t>(</w:t>
            </w:r>
            <w:r w:rsidR="00C4302B">
              <w:rPr>
                <w:b w:val="0"/>
                <w:bCs w:val="0"/>
                <w:szCs w:val="24"/>
                <w:lang w:val="tr-TR"/>
              </w:rPr>
              <w:t>Bitirme</w:t>
            </w:r>
            <w:r w:rsidR="006E001A" w:rsidRPr="00482B7A">
              <w:rPr>
                <w:b w:val="0"/>
                <w:bCs w:val="0"/>
                <w:szCs w:val="24"/>
                <w:lang w:val="tr-TR"/>
              </w:rPr>
              <w:t xml:space="preserve"> çalışmasının </w:t>
            </w:r>
            <w:r w:rsidR="006E001A" w:rsidRPr="00482B7A">
              <w:rPr>
                <w:b w:val="0"/>
                <w:bCs w:val="0"/>
                <w:szCs w:val="24"/>
                <w:u w:val="single"/>
                <w:lang w:val="tr-TR"/>
              </w:rPr>
              <w:t>aşamaları</w:t>
            </w:r>
            <w:r w:rsidR="006E001A" w:rsidRPr="00482B7A">
              <w:rPr>
                <w:b w:val="0"/>
                <w:bCs w:val="0"/>
                <w:szCs w:val="24"/>
                <w:lang w:val="tr-TR"/>
              </w:rPr>
              <w:t xml:space="preserve"> ve her bir aşama için </w:t>
            </w:r>
            <w:r w:rsidR="006E001A" w:rsidRPr="00482B7A">
              <w:rPr>
                <w:b w:val="0"/>
                <w:bCs w:val="0"/>
                <w:szCs w:val="24"/>
                <w:u w:val="single"/>
                <w:lang w:val="tr-TR"/>
              </w:rPr>
              <w:t>önerilen zamanlama</w:t>
            </w:r>
            <w:r w:rsidR="006E001A" w:rsidRPr="00482B7A">
              <w:rPr>
                <w:b w:val="0"/>
                <w:bCs w:val="0"/>
                <w:szCs w:val="24"/>
                <w:lang w:val="tr-TR"/>
              </w:rPr>
              <w:t xml:space="preserve"> açıkça belirtilmelidir</w:t>
            </w:r>
            <w:r w:rsidRPr="00482B7A">
              <w:rPr>
                <w:b w:val="0"/>
                <w:bCs w:val="0"/>
                <w:szCs w:val="24"/>
                <w:lang w:val="tr-TR"/>
              </w:rPr>
              <w:t>.)</w:t>
            </w:r>
          </w:p>
          <w:p w14:paraId="25827D70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1A12F0E4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37E2947B" w14:textId="77E91F9B" w:rsidR="00D32445" w:rsidRDefault="00D32445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2EBCDDD4" w14:textId="393AA043" w:rsidR="00D32445" w:rsidRDefault="00D32445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19230F45" w14:textId="77777777" w:rsidR="009C78F6" w:rsidRDefault="009C78F6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3B878573" w14:textId="77777777" w:rsidR="00DF79C9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5917668A" w14:textId="7CAED06B" w:rsidR="007659C4" w:rsidRPr="007659C4" w:rsidRDefault="00DF79C9" w:rsidP="00115BF6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tr w:rsidR="007659C4" w:rsidRPr="008C3E97" w14:paraId="7E3281EE" w14:textId="77777777" w:rsidTr="00303D2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3615D253" w14:textId="61D842B3" w:rsidR="007659C4" w:rsidRPr="008C3E97" w:rsidRDefault="007659C4" w:rsidP="00864EC5">
            <w:pPr>
              <w:pStyle w:val="stBilgi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Kaynaklar / </w:t>
            </w:r>
            <w:proofErr w:type="spellStart"/>
            <w:r>
              <w:rPr>
                <w:szCs w:val="24"/>
                <w:lang w:val="tr-TR"/>
              </w:rPr>
              <w:t>References</w:t>
            </w:r>
            <w:proofErr w:type="spellEnd"/>
          </w:p>
        </w:tc>
      </w:tr>
      <w:tr w:rsidR="007659C4" w:rsidRPr="008C3E97" w14:paraId="608AD46B" w14:textId="77777777" w:rsidTr="00303D2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3"/>
          </w:tcPr>
          <w:p w14:paraId="530595BA" w14:textId="3FD27399" w:rsidR="007659C4" w:rsidRDefault="00482B7A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>
              <w:rPr>
                <w:b w:val="0"/>
                <w:bCs w:val="0"/>
                <w:szCs w:val="24"/>
                <w:lang w:val="tr-TR"/>
              </w:rPr>
              <w:t>(Literatür özetinde sunulan kaynaklar listelenmelidir.)</w:t>
            </w:r>
          </w:p>
          <w:p w14:paraId="184DEEA5" w14:textId="77777777" w:rsidR="007659C4" w:rsidRDefault="007659C4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34CF3CCC" w14:textId="1B1CE797" w:rsidR="007659C4" w:rsidRDefault="007659C4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317002CF" w14:textId="012DE82E" w:rsidR="009C78F6" w:rsidRDefault="009C78F6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5A9927C9" w14:textId="276A37CF" w:rsidR="00C10B12" w:rsidRDefault="00C10B12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7E589CBB" w14:textId="77777777" w:rsidR="009C78F6" w:rsidRDefault="009C78F6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D5C1E67" w14:textId="60CB3459" w:rsidR="007659C4" w:rsidRDefault="007659C4" w:rsidP="00115BF6">
            <w:pPr>
              <w:pStyle w:val="stBilgi"/>
              <w:tabs>
                <w:tab w:val="clear" w:pos="4320"/>
                <w:tab w:val="clear" w:pos="8640"/>
              </w:tabs>
              <w:rPr>
                <w:szCs w:val="24"/>
                <w:lang w:val="tr-TR"/>
              </w:rPr>
            </w:pPr>
          </w:p>
          <w:p w14:paraId="6DCDAB35" w14:textId="77777777" w:rsidR="00482B7A" w:rsidRDefault="00482B7A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22070E8E" w14:textId="77777777" w:rsidR="007659C4" w:rsidRDefault="007659C4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</w:p>
          <w:p w14:paraId="03C6111A" w14:textId="77777777" w:rsidR="007659C4" w:rsidRPr="003D0C6D" w:rsidRDefault="007659C4" w:rsidP="00115BF6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3D0C6D">
              <w:rPr>
                <w:b w:val="0"/>
                <w:bCs w:val="0"/>
                <w:sz w:val="20"/>
                <w:lang w:val="tr-TR"/>
              </w:rPr>
              <w:t>Not: Yazım alanı gerektiği kadar uzatılabilir.</w:t>
            </w:r>
          </w:p>
        </w:tc>
      </w:tr>
      <w:bookmarkEnd w:id="4"/>
      <w:tr w:rsidR="003F43DC" w:rsidRPr="008C3E97" w14:paraId="17411571" w14:textId="77777777" w:rsidTr="00303D2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0D77BAFF" w14:textId="77777777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tr-TR"/>
              </w:rPr>
            </w:pPr>
          </w:p>
          <w:p w14:paraId="3FD28BF5" w14:textId="7036A8CD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tr-TR"/>
              </w:rPr>
            </w:pPr>
            <w:r>
              <w:rPr>
                <w:b w:val="0"/>
                <w:bCs w:val="0"/>
                <w:szCs w:val="24"/>
                <w:lang w:val="tr-TR"/>
              </w:rPr>
              <w:t>Öğrencinin Adı-Soyadı</w:t>
            </w:r>
          </w:p>
          <w:p w14:paraId="1B00B1AF" w14:textId="77777777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tr-TR"/>
              </w:rPr>
            </w:pPr>
          </w:p>
          <w:p w14:paraId="07649632" w14:textId="77777777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tr-TR"/>
              </w:rPr>
            </w:pPr>
          </w:p>
          <w:p w14:paraId="1F444767" w14:textId="0C26CA01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tr-TR"/>
              </w:rPr>
            </w:pPr>
            <w:r>
              <w:rPr>
                <w:b w:val="0"/>
                <w:bCs w:val="0"/>
                <w:szCs w:val="24"/>
                <w:lang w:val="tr-TR"/>
              </w:rPr>
              <w:t>İmza</w:t>
            </w:r>
          </w:p>
          <w:p w14:paraId="12C1961A" w14:textId="77777777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Cs w:val="24"/>
                <w:lang w:val="tr-TR"/>
              </w:rPr>
            </w:pPr>
          </w:p>
          <w:p w14:paraId="2D805DC3" w14:textId="197403C7" w:rsidR="003F43DC" w:rsidRPr="008C3E97" w:rsidRDefault="003F43DC" w:rsidP="00CF41A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Cs w:val="24"/>
                <w:lang w:val="tr-TR"/>
              </w:rPr>
            </w:pPr>
            <w:r w:rsidRPr="008C3E97">
              <w:rPr>
                <w:b w:val="0"/>
                <w:bCs w:val="0"/>
                <w:szCs w:val="24"/>
                <w:lang w:val="tr-TR"/>
              </w:rPr>
              <w:t xml:space="preserve">                                         </w:t>
            </w:r>
          </w:p>
        </w:tc>
        <w:tc>
          <w:tcPr>
            <w:tcW w:w="5211" w:type="dxa"/>
          </w:tcPr>
          <w:p w14:paraId="4B0EFA25" w14:textId="77777777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tr-TR"/>
              </w:rPr>
            </w:pPr>
          </w:p>
          <w:p w14:paraId="631F9303" w14:textId="07BF2D09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tr-TR"/>
              </w:rPr>
            </w:pPr>
            <w:r w:rsidRPr="008C3E97">
              <w:rPr>
                <w:szCs w:val="24"/>
                <w:lang w:val="tr-TR"/>
              </w:rPr>
              <w:t>Danışma</w:t>
            </w:r>
            <w:r w:rsidR="009C78F6">
              <w:rPr>
                <w:szCs w:val="24"/>
                <w:lang w:val="tr-TR"/>
              </w:rPr>
              <w:t>n</w:t>
            </w:r>
            <w:r w:rsidRPr="008C3E97">
              <w:rPr>
                <w:szCs w:val="24"/>
                <w:lang w:val="tr-TR"/>
              </w:rPr>
              <w:t xml:space="preserve"> Öğretim Üyesinin</w:t>
            </w:r>
          </w:p>
          <w:p w14:paraId="543B8708" w14:textId="77777777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Unvanı, Adı-Soyadı</w:t>
            </w:r>
          </w:p>
          <w:p w14:paraId="524E9940" w14:textId="77777777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tr-TR"/>
              </w:rPr>
            </w:pPr>
          </w:p>
          <w:p w14:paraId="24488864" w14:textId="3C84832E" w:rsidR="003F43DC" w:rsidRDefault="003F43DC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tr-TR"/>
              </w:rPr>
            </w:pPr>
            <w:r w:rsidRPr="008C3E97">
              <w:rPr>
                <w:szCs w:val="24"/>
                <w:lang w:val="tr-TR"/>
              </w:rPr>
              <w:t>İmza</w:t>
            </w:r>
          </w:p>
          <w:p w14:paraId="14F8E432" w14:textId="77777777" w:rsidR="00561B7B" w:rsidRDefault="00561B7B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tr-TR"/>
              </w:rPr>
            </w:pPr>
          </w:p>
          <w:p w14:paraId="4668E044" w14:textId="77777777" w:rsidR="00561B7B" w:rsidRDefault="00561B7B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tr-TR"/>
              </w:rPr>
            </w:pPr>
          </w:p>
          <w:p w14:paraId="44CD68FA" w14:textId="2B571261" w:rsidR="00561B7B" w:rsidRPr="008C3E97" w:rsidRDefault="00561B7B" w:rsidP="003F43DC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tr-TR"/>
              </w:rPr>
            </w:pPr>
          </w:p>
        </w:tc>
      </w:tr>
      <w:bookmarkEnd w:id="3"/>
    </w:tbl>
    <w:p w14:paraId="785D0915" w14:textId="77777777" w:rsidR="003E763E" w:rsidRPr="008C3E97" w:rsidRDefault="003E763E" w:rsidP="003E3E5C">
      <w:pPr>
        <w:pStyle w:val="stBilgi"/>
        <w:tabs>
          <w:tab w:val="clear" w:pos="4320"/>
          <w:tab w:val="clear" w:pos="8640"/>
        </w:tabs>
        <w:rPr>
          <w:b/>
          <w:szCs w:val="24"/>
          <w:lang w:val="tr-TR"/>
        </w:rPr>
      </w:pPr>
    </w:p>
    <w:sectPr w:rsidR="003E763E" w:rsidRPr="008C3E97" w:rsidSect="00822E28"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E0A5" w14:textId="77777777" w:rsidR="0060790F" w:rsidRDefault="0060790F" w:rsidP="00822E28">
      <w:r>
        <w:separator/>
      </w:r>
    </w:p>
  </w:endnote>
  <w:endnote w:type="continuationSeparator" w:id="0">
    <w:p w14:paraId="24EDC374" w14:textId="77777777" w:rsidR="0060790F" w:rsidRDefault="0060790F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A606" w14:textId="77777777" w:rsidR="0060790F" w:rsidRDefault="0060790F" w:rsidP="00822E28">
      <w:r>
        <w:separator/>
      </w:r>
    </w:p>
  </w:footnote>
  <w:footnote w:type="continuationSeparator" w:id="0">
    <w:p w14:paraId="1E21F66C" w14:textId="77777777" w:rsidR="0060790F" w:rsidRDefault="0060790F" w:rsidP="00822E28">
      <w:r>
        <w:continuationSeparator/>
      </w:r>
    </w:p>
  </w:footnote>
  <w:footnote w:id="1">
    <w:p w14:paraId="537BF461" w14:textId="5F4F1AE7" w:rsidR="00BB3933" w:rsidRDefault="00BB393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B3933">
        <w:t>Bitirme çalışmasında APA 6 kayn</w:t>
      </w:r>
      <w:r>
        <w:t>ak gösterme yöntemi kullanılmalıdır.</w:t>
      </w:r>
    </w:p>
  </w:footnote>
  <w:footnote w:id="2">
    <w:p w14:paraId="200DDF38" w14:textId="0D823A97" w:rsidR="00BB3933" w:rsidRDefault="00BB3933">
      <w:pPr>
        <w:pStyle w:val="DipnotMetni"/>
      </w:pPr>
      <w:r>
        <w:rPr>
          <w:rStyle w:val="DipnotBavurusu"/>
        </w:rPr>
        <w:footnoteRef/>
      </w:r>
      <w:r>
        <w:t xml:space="preserve"> Bitirme çalışmasının biçimsel düzeninde Akdeniz Üniversitesi Sosyal Bilimler Enstitüsü “</w:t>
      </w:r>
      <w:hyperlink r:id="rId1" w:history="1">
        <w:r w:rsidRPr="00BB3933">
          <w:t>Tez, Seminer ve Dönem Projesi Yazım ve Basım Yönergesi</w:t>
        </w:r>
      </w:hyperlink>
      <w:r>
        <w:t xml:space="preserve">” </w:t>
      </w:r>
      <w:r w:rsidR="00717D40">
        <w:t>ve iç ve dış kapak sayfasının hazırlanmasında “</w:t>
      </w:r>
      <w:hyperlink r:id="rId2" w:history="1">
        <w:r w:rsidR="00717D40" w:rsidRPr="00717D40">
          <w:t>Tez Hazırlama Dosyası (İl</w:t>
        </w:r>
      </w:hyperlink>
      <w:hyperlink r:id="rId3" w:history="1">
        <w:r w:rsidR="00717D40" w:rsidRPr="00717D40">
          <w:t>k</w:t>
        </w:r>
      </w:hyperlink>
      <w:hyperlink r:id="rId4" w:history="1">
        <w:r w:rsidR="00717D40" w:rsidRPr="00717D40">
          <w:t> Kısım)</w:t>
        </w:r>
      </w:hyperlink>
      <w:r w:rsidR="00717D40">
        <w:t xml:space="preserve">” </w:t>
      </w:r>
      <w:r>
        <w:t>dikkate alınmalıdı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45DD4"/>
    <w:multiLevelType w:val="hybridMultilevel"/>
    <w:tmpl w:val="22D0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71E9"/>
    <w:multiLevelType w:val="hybridMultilevel"/>
    <w:tmpl w:val="22D0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4D4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154BA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3835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3028"/>
    <w:multiLevelType w:val="hybridMultilevel"/>
    <w:tmpl w:val="22D0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F42BA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95E25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4715F"/>
    <w:multiLevelType w:val="hybridMultilevel"/>
    <w:tmpl w:val="5C0ED9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F7195"/>
    <w:multiLevelType w:val="hybridMultilevel"/>
    <w:tmpl w:val="22D0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77163"/>
    <w:multiLevelType w:val="hybridMultilevel"/>
    <w:tmpl w:val="22D0DD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95"/>
    <w:rsid w:val="00011AE1"/>
    <w:rsid w:val="00027767"/>
    <w:rsid w:val="00055837"/>
    <w:rsid w:val="00072DBB"/>
    <w:rsid w:val="000B6890"/>
    <w:rsid w:val="001156C2"/>
    <w:rsid w:val="0012530F"/>
    <w:rsid w:val="00181B39"/>
    <w:rsid w:val="001854EC"/>
    <w:rsid w:val="001A1874"/>
    <w:rsid w:val="001C29BC"/>
    <w:rsid w:val="001E1814"/>
    <w:rsid w:val="001F0CD6"/>
    <w:rsid w:val="0021276B"/>
    <w:rsid w:val="00246406"/>
    <w:rsid w:val="002804D0"/>
    <w:rsid w:val="002E66D4"/>
    <w:rsid w:val="00301F7C"/>
    <w:rsid w:val="00303D26"/>
    <w:rsid w:val="00314740"/>
    <w:rsid w:val="00316BD0"/>
    <w:rsid w:val="0032390E"/>
    <w:rsid w:val="003322BF"/>
    <w:rsid w:val="003369D3"/>
    <w:rsid w:val="00357332"/>
    <w:rsid w:val="0037387A"/>
    <w:rsid w:val="00380C6D"/>
    <w:rsid w:val="003837C7"/>
    <w:rsid w:val="003A5EA5"/>
    <w:rsid w:val="003A7203"/>
    <w:rsid w:val="003B6A0B"/>
    <w:rsid w:val="003D0C6D"/>
    <w:rsid w:val="003D12F7"/>
    <w:rsid w:val="003D7D70"/>
    <w:rsid w:val="003E3E5C"/>
    <w:rsid w:val="003E5516"/>
    <w:rsid w:val="003E763E"/>
    <w:rsid w:val="003F43DC"/>
    <w:rsid w:val="004013B9"/>
    <w:rsid w:val="00473887"/>
    <w:rsid w:val="00482B7A"/>
    <w:rsid w:val="004839D3"/>
    <w:rsid w:val="004A3FE2"/>
    <w:rsid w:val="004D7865"/>
    <w:rsid w:val="004E7A24"/>
    <w:rsid w:val="0050068E"/>
    <w:rsid w:val="0050179E"/>
    <w:rsid w:val="005041CB"/>
    <w:rsid w:val="00525BED"/>
    <w:rsid w:val="00535D96"/>
    <w:rsid w:val="00547FBC"/>
    <w:rsid w:val="00550395"/>
    <w:rsid w:val="00555341"/>
    <w:rsid w:val="00561B7B"/>
    <w:rsid w:val="00564FC7"/>
    <w:rsid w:val="005664E8"/>
    <w:rsid w:val="0056679E"/>
    <w:rsid w:val="00581BC7"/>
    <w:rsid w:val="005A44FE"/>
    <w:rsid w:val="005B3D64"/>
    <w:rsid w:val="005C4A95"/>
    <w:rsid w:val="005D3A6D"/>
    <w:rsid w:val="005F7EB9"/>
    <w:rsid w:val="006015DC"/>
    <w:rsid w:val="0060790F"/>
    <w:rsid w:val="00693114"/>
    <w:rsid w:val="006D4895"/>
    <w:rsid w:val="006E001A"/>
    <w:rsid w:val="00714B17"/>
    <w:rsid w:val="00717D40"/>
    <w:rsid w:val="00722A98"/>
    <w:rsid w:val="007659C4"/>
    <w:rsid w:val="00770693"/>
    <w:rsid w:val="007A16BD"/>
    <w:rsid w:val="007A6240"/>
    <w:rsid w:val="007B4C53"/>
    <w:rsid w:val="007E4DB6"/>
    <w:rsid w:val="00800B37"/>
    <w:rsid w:val="008019B7"/>
    <w:rsid w:val="00822E28"/>
    <w:rsid w:val="00832A9D"/>
    <w:rsid w:val="0083784F"/>
    <w:rsid w:val="00843229"/>
    <w:rsid w:val="00856618"/>
    <w:rsid w:val="00864EC5"/>
    <w:rsid w:val="00880102"/>
    <w:rsid w:val="00885811"/>
    <w:rsid w:val="008C3E97"/>
    <w:rsid w:val="008D58B6"/>
    <w:rsid w:val="008F5E2A"/>
    <w:rsid w:val="009218CF"/>
    <w:rsid w:val="00921902"/>
    <w:rsid w:val="00965092"/>
    <w:rsid w:val="00981C76"/>
    <w:rsid w:val="0099203A"/>
    <w:rsid w:val="009942EC"/>
    <w:rsid w:val="009A6F4C"/>
    <w:rsid w:val="009C69AE"/>
    <w:rsid w:val="009C78F6"/>
    <w:rsid w:val="009E0BCF"/>
    <w:rsid w:val="009F099F"/>
    <w:rsid w:val="00A01B8F"/>
    <w:rsid w:val="00A31B6B"/>
    <w:rsid w:val="00A35138"/>
    <w:rsid w:val="00A518CD"/>
    <w:rsid w:val="00A62731"/>
    <w:rsid w:val="00A737FB"/>
    <w:rsid w:val="00A833F6"/>
    <w:rsid w:val="00A8521C"/>
    <w:rsid w:val="00A8559C"/>
    <w:rsid w:val="00AA6541"/>
    <w:rsid w:val="00AC3AE3"/>
    <w:rsid w:val="00AD1E74"/>
    <w:rsid w:val="00AD5A05"/>
    <w:rsid w:val="00AE24CA"/>
    <w:rsid w:val="00AE7AE2"/>
    <w:rsid w:val="00AF2CCF"/>
    <w:rsid w:val="00B06E61"/>
    <w:rsid w:val="00B265C4"/>
    <w:rsid w:val="00B3781E"/>
    <w:rsid w:val="00B4091D"/>
    <w:rsid w:val="00B40A76"/>
    <w:rsid w:val="00B4532D"/>
    <w:rsid w:val="00BA663B"/>
    <w:rsid w:val="00BB3933"/>
    <w:rsid w:val="00BB4483"/>
    <w:rsid w:val="00BB657D"/>
    <w:rsid w:val="00BB6705"/>
    <w:rsid w:val="00BC3096"/>
    <w:rsid w:val="00C10B12"/>
    <w:rsid w:val="00C14BF6"/>
    <w:rsid w:val="00C306F3"/>
    <w:rsid w:val="00C4081D"/>
    <w:rsid w:val="00C4302B"/>
    <w:rsid w:val="00C4433A"/>
    <w:rsid w:val="00C764CF"/>
    <w:rsid w:val="00C81373"/>
    <w:rsid w:val="00C94976"/>
    <w:rsid w:val="00CA5014"/>
    <w:rsid w:val="00CC6ACF"/>
    <w:rsid w:val="00CE525B"/>
    <w:rsid w:val="00CF41A0"/>
    <w:rsid w:val="00D14F93"/>
    <w:rsid w:val="00D16ED0"/>
    <w:rsid w:val="00D24CC5"/>
    <w:rsid w:val="00D30F4C"/>
    <w:rsid w:val="00D310A5"/>
    <w:rsid w:val="00D32445"/>
    <w:rsid w:val="00D3435B"/>
    <w:rsid w:val="00D55175"/>
    <w:rsid w:val="00D70FD0"/>
    <w:rsid w:val="00D815B7"/>
    <w:rsid w:val="00D95052"/>
    <w:rsid w:val="00DD1292"/>
    <w:rsid w:val="00DE17B8"/>
    <w:rsid w:val="00DF79C9"/>
    <w:rsid w:val="00DF7E94"/>
    <w:rsid w:val="00E23139"/>
    <w:rsid w:val="00E24661"/>
    <w:rsid w:val="00E27F89"/>
    <w:rsid w:val="00E51260"/>
    <w:rsid w:val="00E749D6"/>
    <w:rsid w:val="00E80A30"/>
    <w:rsid w:val="00E90D5A"/>
    <w:rsid w:val="00EB163C"/>
    <w:rsid w:val="00EB4C78"/>
    <w:rsid w:val="00EB6509"/>
    <w:rsid w:val="00ED562D"/>
    <w:rsid w:val="00EE78E5"/>
    <w:rsid w:val="00F06446"/>
    <w:rsid w:val="00F13DAA"/>
    <w:rsid w:val="00F13EEC"/>
    <w:rsid w:val="00F24FD6"/>
    <w:rsid w:val="00F66A07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B68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68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B689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68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B689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68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689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393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3933"/>
  </w:style>
  <w:style w:type="character" w:styleId="DipnotBavurusu">
    <w:name w:val="footnote reference"/>
    <w:basedOn w:val="VarsaylanParagrafYazTipi"/>
    <w:uiPriority w:val="99"/>
    <w:semiHidden/>
    <w:unhideWhenUsed/>
    <w:rsid w:val="00BB3933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BB3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osyalbilim.akdeniz.edu.tr/wp-content/uploads/2018/05/TEZ-%C4%B0LK-KISIM.docx" TargetMode="External"/><Relationship Id="rId2" Type="http://schemas.openxmlformats.org/officeDocument/2006/relationships/hyperlink" Target="http://sosyalbilim.akdeniz.edu.tr/wp-content/uploads/2021/12/TEZ-ILK-KISIM-5-3.docx" TargetMode="External"/><Relationship Id="rId1" Type="http://schemas.openxmlformats.org/officeDocument/2006/relationships/hyperlink" Target="http://sosyalbilim.akdeniz.edu.tr/wp-content/uploads/2019/04/TEZ-YAZIM-VE-BASIM-Y%C3%96NERGES%C4%B0.pdf" TargetMode="External"/><Relationship Id="rId4" Type="http://schemas.openxmlformats.org/officeDocument/2006/relationships/hyperlink" Target="http://sosyalbilim.akdeniz.edu.tr/wp-content/uploads/2021/12/Z-ILK-KISIM-5-3.doc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D337-A469-42EF-B92A-EB17DF9F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LENOVO</cp:lastModifiedBy>
  <cp:revision>2</cp:revision>
  <cp:lastPrinted>2015-03-02T09:45:00Z</cp:lastPrinted>
  <dcterms:created xsi:type="dcterms:W3CDTF">2022-10-11T10:55:00Z</dcterms:created>
  <dcterms:modified xsi:type="dcterms:W3CDTF">2022-10-11T10:55:00Z</dcterms:modified>
</cp:coreProperties>
</file>